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41E60F58" w:rsidR="00C55293" w:rsidRPr="00B02623" w:rsidRDefault="00D210A9" w:rsidP="00C55293">
      <w:pPr>
        <w:rPr>
          <w:rFonts w:cstheme="minorHAnsi"/>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55293">
        <w:rPr>
          <w:sz w:val="28"/>
          <w:szCs w:val="28"/>
        </w:rPr>
        <w:tab/>
      </w:r>
      <w:r w:rsidR="00C55293">
        <w:rPr>
          <w:sz w:val="28"/>
          <w:szCs w:val="28"/>
        </w:rPr>
        <w:tab/>
      </w:r>
      <w:r w:rsidR="00C55293" w:rsidRPr="00B02623">
        <w:rPr>
          <w:rFonts w:cstheme="minorHAnsi"/>
        </w:rPr>
        <w:tab/>
      </w:r>
      <w:r w:rsidR="00C55293" w:rsidRPr="00B02623">
        <w:rPr>
          <w:rFonts w:cstheme="minorHAnsi"/>
        </w:rPr>
        <w:tab/>
      </w:r>
      <w:r w:rsidR="00C55293" w:rsidRPr="00B02623">
        <w:rPr>
          <w:rFonts w:cstheme="minorHAnsi"/>
        </w:rPr>
        <w:tab/>
      </w:r>
      <w:r w:rsidR="004327E9" w:rsidRPr="00B02623">
        <w:rPr>
          <w:rFonts w:cstheme="minorHAnsi"/>
        </w:rPr>
        <w:t xml:space="preserve"> </w:t>
      </w:r>
      <w:r w:rsidR="00C55293" w:rsidRPr="00B02623">
        <w:rPr>
          <w:rFonts w:cstheme="minorHAnsi"/>
        </w:rPr>
        <w:tab/>
      </w:r>
      <w:r w:rsidR="00C55293" w:rsidRPr="00B02623">
        <w:rPr>
          <w:rFonts w:cstheme="minorHAnsi"/>
        </w:rPr>
        <w:tab/>
      </w:r>
      <w:r w:rsidRPr="00B02623">
        <w:rPr>
          <w:rFonts w:cstheme="minorHAnsi"/>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6B8ACE" w14:textId="77777777" w:rsidR="00C55293" w:rsidRPr="00B02623" w:rsidRDefault="00C55293" w:rsidP="00CE65C5">
      <w:pPr>
        <w:jc w:val="center"/>
        <w:rPr>
          <w:rFonts w:cstheme="minorHAnsi"/>
        </w:rPr>
      </w:pPr>
    </w:p>
    <w:p w14:paraId="2509036B" w14:textId="6B82FA26" w:rsidR="009E496A" w:rsidRPr="00B02623" w:rsidRDefault="00CE65C5" w:rsidP="00C1361D">
      <w:pPr>
        <w:rPr>
          <w:rFonts w:cstheme="minorHAnsi"/>
        </w:rPr>
      </w:pPr>
      <w:r w:rsidRPr="00B02623">
        <w:rPr>
          <w:rFonts w:cstheme="minorHAnsi"/>
        </w:rPr>
        <w:t>St Margaret’s Episcopal Church Vestry</w:t>
      </w:r>
    </w:p>
    <w:p w14:paraId="02F48CD1" w14:textId="60FE0832" w:rsidR="008C62AC" w:rsidRPr="00B02623" w:rsidRDefault="00CE65C5" w:rsidP="00C1361D">
      <w:pPr>
        <w:rPr>
          <w:rFonts w:cstheme="minorHAnsi"/>
        </w:rPr>
      </w:pPr>
      <w:r w:rsidRPr="00B02623">
        <w:rPr>
          <w:rFonts w:cstheme="minorHAnsi"/>
        </w:rPr>
        <w:t>Subject: Min</w:t>
      </w:r>
      <w:r w:rsidR="00F52044" w:rsidRPr="00B02623">
        <w:rPr>
          <w:rFonts w:cstheme="minorHAnsi"/>
        </w:rPr>
        <w:t xml:space="preserve">utes </w:t>
      </w:r>
      <w:r w:rsidR="00760F5E" w:rsidRPr="00B02623">
        <w:rPr>
          <w:rFonts w:cstheme="minorHAnsi"/>
        </w:rPr>
        <w:t>for</w:t>
      </w:r>
      <w:r w:rsidR="009A0283" w:rsidRPr="00B02623">
        <w:rPr>
          <w:rFonts w:cstheme="minorHAnsi"/>
        </w:rPr>
        <w:t xml:space="preserve"> </w:t>
      </w:r>
      <w:r w:rsidR="007335FF">
        <w:rPr>
          <w:rFonts w:cstheme="minorHAnsi"/>
        </w:rPr>
        <w:t>1</w:t>
      </w:r>
      <w:r w:rsidR="008D21D2">
        <w:rPr>
          <w:rFonts w:cstheme="minorHAnsi"/>
        </w:rPr>
        <w:t>6 May</w:t>
      </w:r>
      <w:r w:rsidR="00F143D4" w:rsidRPr="00B02623">
        <w:rPr>
          <w:rFonts w:cstheme="minorHAnsi"/>
        </w:rPr>
        <w:t xml:space="preserve"> </w:t>
      </w:r>
      <w:r w:rsidR="00E4660E" w:rsidRPr="00B02623">
        <w:rPr>
          <w:rFonts w:cstheme="minorHAnsi"/>
        </w:rPr>
        <w:t>2023</w:t>
      </w:r>
      <w:r w:rsidR="007335FF">
        <w:rPr>
          <w:rFonts w:cstheme="minorHAnsi"/>
        </w:rPr>
        <w:t xml:space="preserve"> </w:t>
      </w:r>
      <w:r w:rsidR="00410D15">
        <w:rPr>
          <w:rFonts w:cstheme="minorHAnsi"/>
        </w:rPr>
        <w:t>Approved</w:t>
      </w:r>
    </w:p>
    <w:p w14:paraId="219CA430" w14:textId="197BA05E" w:rsidR="00CE65C5" w:rsidRPr="00B02623" w:rsidRDefault="00CE65C5" w:rsidP="00C1361D">
      <w:pPr>
        <w:rPr>
          <w:rFonts w:cstheme="minorHAnsi"/>
        </w:rPr>
      </w:pPr>
      <w:r w:rsidRPr="00B02623">
        <w:rPr>
          <w:rFonts w:cstheme="minorHAnsi"/>
        </w:rPr>
        <w:t>Attending</w:t>
      </w:r>
      <w:r w:rsidR="00546FCE" w:rsidRPr="00B02623">
        <w:rPr>
          <w:rFonts w:cstheme="minorHAnsi"/>
        </w:rPr>
        <w:t>:</w:t>
      </w:r>
      <w:r w:rsidR="00321579" w:rsidRPr="00B02623">
        <w:rPr>
          <w:rFonts w:cstheme="minorHAnsi"/>
        </w:rPr>
        <w:t xml:space="preserve">  </w:t>
      </w:r>
      <w:r w:rsidR="00755586" w:rsidRPr="00B02623">
        <w:rPr>
          <w:rFonts w:cstheme="minorHAnsi"/>
        </w:rPr>
        <w:t>Peter Mayer+ (Rector</w:t>
      </w:r>
      <w:r w:rsidR="00AD36BC" w:rsidRPr="00B02623">
        <w:rPr>
          <w:rFonts w:cstheme="minorHAnsi"/>
        </w:rPr>
        <w:t xml:space="preserve">), </w:t>
      </w:r>
      <w:r w:rsidR="007335FF" w:rsidRPr="00B02623">
        <w:rPr>
          <w:rFonts w:cstheme="minorHAnsi"/>
        </w:rPr>
        <w:t>Patti Sachs</w:t>
      </w:r>
      <w:r w:rsidR="007335FF">
        <w:rPr>
          <w:rFonts w:cstheme="minorHAnsi"/>
        </w:rPr>
        <w:t>+</w:t>
      </w:r>
      <w:r w:rsidR="007335FF" w:rsidRPr="00B02623">
        <w:rPr>
          <w:rFonts w:cstheme="minorHAnsi"/>
        </w:rPr>
        <w:t xml:space="preserve"> (Associate Rector)</w:t>
      </w:r>
      <w:r w:rsidR="007335FF">
        <w:rPr>
          <w:rFonts w:cstheme="minorHAnsi"/>
        </w:rPr>
        <w:t xml:space="preserve"> Z, </w:t>
      </w:r>
      <w:r w:rsidR="00AD36BC" w:rsidRPr="00B02623">
        <w:rPr>
          <w:rFonts w:cstheme="minorHAnsi"/>
        </w:rPr>
        <w:t>Kristen</w:t>
      </w:r>
      <w:r w:rsidR="00707AD4" w:rsidRPr="00B02623">
        <w:rPr>
          <w:rFonts w:cstheme="minorHAnsi"/>
        </w:rPr>
        <w:t xml:space="preserve"> Berthelotte </w:t>
      </w:r>
      <w:r w:rsidRPr="00B02623">
        <w:rPr>
          <w:rFonts w:cstheme="minorHAnsi"/>
        </w:rPr>
        <w:t>(Senior Warden</w:t>
      </w:r>
      <w:r w:rsidR="009B1295" w:rsidRPr="00B02623">
        <w:rPr>
          <w:rFonts w:cstheme="minorHAnsi"/>
        </w:rPr>
        <w:t>)</w:t>
      </w:r>
      <w:r w:rsidR="007335FF">
        <w:rPr>
          <w:rFonts w:cstheme="minorHAnsi"/>
        </w:rPr>
        <w:t>,</w:t>
      </w:r>
      <w:r w:rsidR="00626E0F" w:rsidRPr="00B02623">
        <w:rPr>
          <w:rFonts w:cstheme="minorHAnsi"/>
        </w:rPr>
        <w:t xml:space="preserve"> </w:t>
      </w:r>
      <w:r w:rsidR="005C2456" w:rsidRPr="00B02623">
        <w:rPr>
          <w:rFonts w:cstheme="minorHAnsi"/>
        </w:rPr>
        <w:t xml:space="preserve">Katherine </w:t>
      </w:r>
      <w:bookmarkStart w:id="0" w:name="_Hlk117419158"/>
      <w:r w:rsidR="005C2456" w:rsidRPr="00B02623">
        <w:rPr>
          <w:rFonts w:cstheme="minorHAnsi"/>
        </w:rPr>
        <w:t>Wiernicki</w:t>
      </w:r>
      <w:bookmarkEnd w:id="0"/>
      <w:r w:rsidR="005C2456" w:rsidRPr="00B02623">
        <w:rPr>
          <w:rFonts w:cstheme="minorHAnsi"/>
        </w:rPr>
        <w:t xml:space="preserve"> (Treasurer)</w:t>
      </w:r>
      <w:r w:rsidR="008D21D2">
        <w:rPr>
          <w:rFonts w:cstheme="minorHAnsi"/>
        </w:rPr>
        <w:t>Z</w:t>
      </w:r>
      <w:r w:rsidR="005C2456" w:rsidRPr="00B02623">
        <w:rPr>
          <w:rFonts w:cstheme="minorHAnsi"/>
        </w:rPr>
        <w:t>,</w:t>
      </w:r>
      <w:r w:rsidR="00EE4FFC">
        <w:rPr>
          <w:rFonts w:cstheme="minorHAnsi"/>
        </w:rPr>
        <w:t xml:space="preserve"> </w:t>
      </w:r>
      <w:r w:rsidR="008A580E" w:rsidRPr="00B02623">
        <w:rPr>
          <w:rFonts w:cstheme="minorHAnsi"/>
        </w:rPr>
        <w:t>Da</w:t>
      </w:r>
      <w:r w:rsidR="00E4660E" w:rsidRPr="00B02623">
        <w:rPr>
          <w:rFonts w:cstheme="minorHAnsi"/>
        </w:rPr>
        <w:t>ve Boyce</w:t>
      </w:r>
      <w:r w:rsidR="001F2D09" w:rsidRPr="00B02623">
        <w:rPr>
          <w:rFonts w:cstheme="minorHAnsi"/>
        </w:rPr>
        <w:t>,</w:t>
      </w:r>
      <w:r w:rsidR="00972098" w:rsidRPr="00B02623">
        <w:rPr>
          <w:rFonts w:cstheme="minorHAnsi"/>
        </w:rPr>
        <w:t xml:space="preserve"> Austin </w:t>
      </w:r>
      <w:proofErr w:type="spellStart"/>
      <w:proofErr w:type="gramStart"/>
      <w:r w:rsidR="00972098" w:rsidRPr="00B02623">
        <w:rPr>
          <w:rFonts w:cstheme="minorHAnsi"/>
        </w:rPr>
        <w:t>Canu</w:t>
      </w:r>
      <w:r w:rsidR="00A16D1E" w:rsidRPr="00B02623">
        <w:rPr>
          <w:rFonts w:cstheme="minorHAnsi"/>
        </w:rPr>
        <w:t>e</w:t>
      </w:r>
      <w:r w:rsidR="00972098" w:rsidRPr="00B02623">
        <w:rPr>
          <w:rFonts w:cstheme="minorHAnsi"/>
        </w:rPr>
        <w:t>l</w:t>
      </w:r>
      <w:proofErr w:type="spellEnd"/>
      <w:r w:rsidR="00E4660E" w:rsidRPr="00B02623">
        <w:rPr>
          <w:rFonts w:cstheme="minorHAnsi"/>
        </w:rPr>
        <w:t xml:space="preserve"> </w:t>
      </w:r>
      <w:r w:rsidR="00972098" w:rsidRPr="00B02623">
        <w:rPr>
          <w:rFonts w:cstheme="minorHAnsi"/>
        </w:rPr>
        <w:t>,</w:t>
      </w:r>
      <w:proofErr w:type="gramEnd"/>
      <w:r w:rsidR="0091095E" w:rsidRPr="00B02623">
        <w:rPr>
          <w:rFonts w:cstheme="minorHAnsi"/>
        </w:rPr>
        <w:t xml:space="preserve"> </w:t>
      </w:r>
      <w:r w:rsidR="00972098" w:rsidRPr="00B02623">
        <w:rPr>
          <w:rFonts w:cstheme="minorHAnsi"/>
        </w:rPr>
        <w:t xml:space="preserve">Matt </w:t>
      </w:r>
      <w:r w:rsidR="007872FB" w:rsidRPr="00B02623">
        <w:rPr>
          <w:rFonts w:cstheme="minorHAnsi"/>
        </w:rPr>
        <w:t xml:space="preserve">Chasse, </w:t>
      </w:r>
      <w:r w:rsidR="00755586" w:rsidRPr="00B02623">
        <w:rPr>
          <w:rFonts w:cstheme="minorHAnsi"/>
        </w:rPr>
        <w:t>Mar</w:t>
      </w:r>
      <w:r w:rsidR="00E4660E" w:rsidRPr="00B02623">
        <w:rPr>
          <w:rFonts w:cstheme="minorHAnsi"/>
        </w:rPr>
        <w:t xml:space="preserve">y </w:t>
      </w:r>
      <w:proofErr w:type="spellStart"/>
      <w:r w:rsidR="00E4660E" w:rsidRPr="00B02623">
        <w:rPr>
          <w:rFonts w:cstheme="minorHAnsi"/>
        </w:rPr>
        <w:t>Holstine</w:t>
      </w:r>
      <w:proofErr w:type="spellEnd"/>
      <w:r w:rsidR="00755586" w:rsidRPr="00B02623">
        <w:rPr>
          <w:rFonts w:cstheme="minorHAnsi"/>
        </w:rPr>
        <w:t xml:space="preserve">, </w:t>
      </w:r>
      <w:r w:rsidR="007872FB" w:rsidRPr="00B02623">
        <w:rPr>
          <w:rFonts w:cstheme="minorHAnsi"/>
        </w:rPr>
        <w:t xml:space="preserve"> </w:t>
      </w:r>
      <w:r w:rsidR="005C2456" w:rsidRPr="00B02623">
        <w:rPr>
          <w:rFonts w:cstheme="minorHAnsi"/>
        </w:rPr>
        <w:t>Jani</w:t>
      </w:r>
      <w:r w:rsidR="00E405D0" w:rsidRPr="00B02623">
        <w:rPr>
          <w:rFonts w:cstheme="minorHAnsi"/>
        </w:rPr>
        <w:t>ce</w:t>
      </w:r>
      <w:r w:rsidR="005C2456" w:rsidRPr="00B02623">
        <w:rPr>
          <w:rFonts w:cstheme="minorHAnsi"/>
        </w:rPr>
        <w:t xml:space="preserve"> John, </w:t>
      </w:r>
      <w:r w:rsidR="00F143D4" w:rsidRPr="00B02623">
        <w:rPr>
          <w:rFonts w:cstheme="minorHAnsi"/>
        </w:rPr>
        <w:t xml:space="preserve">Lana Keelty, </w:t>
      </w:r>
      <w:r w:rsidR="00145660" w:rsidRPr="00B02623">
        <w:rPr>
          <w:rFonts w:cstheme="minorHAnsi"/>
        </w:rPr>
        <w:t>Kathy Lang</w:t>
      </w:r>
      <w:r w:rsidR="00E4660E" w:rsidRPr="00B02623">
        <w:rPr>
          <w:rFonts w:cstheme="minorHAnsi"/>
        </w:rPr>
        <w:t>,</w:t>
      </w:r>
      <w:r w:rsidR="00972098" w:rsidRPr="00B02623">
        <w:rPr>
          <w:rFonts w:cstheme="minorHAnsi"/>
        </w:rPr>
        <w:t xml:space="preserve"> </w:t>
      </w:r>
      <w:r w:rsidR="007872FB" w:rsidRPr="00B02623">
        <w:rPr>
          <w:rFonts w:cstheme="minorHAnsi"/>
        </w:rPr>
        <w:t>,</w:t>
      </w:r>
      <w:r w:rsidR="00E4660E" w:rsidRPr="00B02623">
        <w:rPr>
          <w:rFonts w:cstheme="minorHAnsi"/>
        </w:rPr>
        <w:t xml:space="preserve"> </w:t>
      </w:r>
      <w:r w:rsidR="00145660" w:rsidRPr="00B02623">
        <w:rPr>
          <w:rFonts w:cstheme="minorHAnsi"/>
        </w:rPr>
        <w:t xml:space="preserve">Susan </w:t>
      </w:r>
      <w:r w:rsidR="00755586" w:rsidRPr="00B02623">
        <w:rPr>
          <w:rFonts w:cstheme="minorHAnsi"/>
        </w:rPr>
        <w:t>Roberts, Dan Tootle</w:t>
      </w:r>
      <w:r w:rsidR="001F2D09" w:rsidRPr="00B02623">
        <w:rPr>
          <w:rFonts w:cstheme="minorHAnsi"/>
        </w:rPr>
        <w:t xml:space="preserve">, </w:t>
      </w:r>
      <w:r w:rsidR="00E4660E" w:rsidRPr="00B02623">
        <w:rPr>
          <w:rFonts w:cstheme="minorHAnsi"/>
        </w:rPr>
        <w:t xml:space="preserve">Ernie Tucker, Carol Williams, </w:t>
      </w:r>
      <w:r w:rsidR="008C5534" w:rsidRPr="00B02623">
        <w:rPr>
          <w:rFonts w:cstheme="minorHAnsi"/>
        </w:rPr>
        <w:t xml:space="preserve">and </w:t>
      </w:r>
      <w:r w:rsidR="00321579" w:rsidRPr="00B02623">
        <w:rPr>
          <w:rFonts w:cstheme="minorHAnsi"/>
        </w:rPr>
        <w:t>Jim Barnett (Clerk)</w:t>
      </w:r>
      <w:r w:rsidR="00A82274" w:rsidRPr="00B02623">
        <w:rPr>
          <w:rFonts w:cstheme="minorHAnsi"/>
        </w:rPr>
        <w:t>.</w:t>
      </w:r>
    </w:p>
    <w:p w14:paraId="305A918E" w14:textId="4A6D0F23" w:rsidR="00E505FB" w:rsidRPr="00B02623" w:rsidRDefault="00A82274" w:rsidP="00C1361D">
      <w:pPr>
        <w:rPr>
          <w:rFonts w:cstheme="minorHAnsi"/>
        </w:rPr>
      </w:pPr>
      <w:r w:rsidRPr="00B02623">
        <w:rPr>
          <w:rFonts w:cstheme="minorHAnsi"/>
        </w:rPr>
        <w:t>No</w:t>
      </w:r>
      <w:r w:rsidR="00B42DBF" w:rsidRPr="00B02623">
        <w:rPr>
          <w:rFonts w:cstheme="minorHAnsi"/>
        </w:rPr>
        <w:t>t</w:t>
      </w:r>
      <w:r w:rsidRPr="00B02623">
        <w:rPr>
          <w:rFonts w:cstheme="minorHAnsi"/>
        </w:rPr>
        <w:t xml:space="preserve"> </w:t>
      </w:r>
      <w:r w:rsidR="00972098" w:rsidRPr="00B02623">
        <w:rPr>
          <w:rFonts w:cstheme="minorHAnsi"/>
        </w:rPr>
        <w:t>Attending</w:t>
      </w:r>
      <w:r w:rsidR="00907962" w:rsidRPr="00B02623">
        <w:rPr>
          <w:rFonts w:cstheme="minorHAnsi"/>
        </w:rPr>
        <w:t>:</w:t>
      </w:r>
      <w:r w:rsidR="004756D3" w:rsidRPr="00B02623">
        <w:rPr>
          <w:rFonts w:cstheme="minorHAnsi"/>
        </w:rPr>
        <w:t xml:space="preserve"> </w:t>
      </w:r>
      <w:r w:rsidR="008D21D2" w:rsidRPr="00B02623">
        <w:rPr>
          <w:rFonts w:cstheme="minorHAnsi"/>
        </w:rPr>
        <w:t>Alden Gross</w:t>
      </w:r>
      <w:r w:rsidR="008D21D2">
        <w:rPr>
          <w:rFonts w:cstheme="minorHAnsi"/>
        </w:rPr>
        <w:t xml:space="preserve">, </w:t>
      </w:r>
      <w:r w:rsidR="008D21D2" w:rsidRPr="00B02623">
        <w:rPr>
          <w:rFonts w:cstheme="minorHAnsi"/>
        </w:rPr>
        <w:t xml:space="preserve">Chris </w:t>
      </w:r>
      <w:proofErr w:type="spellStart"/>
      <w:r w:rsidR="008D21D2" w:rsidRPr="00B02623">
        <w:rPr>
          <w:rFonts w:cstheme="minorHAnsi"/>
        </w:rPr>
        <w:t>Prender</w:t>
      </w:r>
      <w:proofErr w:type="spellEnd"/>
      <w:r w:rsidR="008D21D2">
        <w:rPr>
          <w:rFonts w:cstheme="minorHAnsi"/>
        </w:rPr>
        <w:t xml:space="preserve">, </w:t>
      </w:r>
      <w:r w:rsidR="007335FF" w:rsidRPr="00B02623">
        <w:rPr>
          <w:rFonts w:cstheme="minorHAnsi"/>
        </w:rPr>
        <w:t xml:space="preserve">Paul </w:t>
      </w:r>
      <w:proofErr w:type="spellStart"/>
      <w:r w:rsidR="007335FF" w:rsidRPr="00B02623">
        <w:rPr>
          <w:rFonts w:cstheme="minorHAnsi"/>
        </w:rPr>
        <w:t>Shurke</w:t>
      </w:r>
      <w:proofErr w:type="spellEnd"/>
      <w:r w:rsidR="007335FF" w:rsidRPr="00B02623">
        <w:rPr>
          <w:rFonts w:cstheme="minorHAnsi"/>
        </w:rPr>
        <w:t xml:space="preserve"> (Junior Warden)</w:t>
      </w:r>
      <w:r w:rsidR="007335FF">
        <w:rPr>
          <w:rFonts w:cstheme="minorHAnsi"/>
        </w:rPr>
        <w:t xml:space="preserve"> </w:t>
      </w:r>
    </w:p>
    <w:p w14:paraId="44EF6A28" w14:textId="582D7DF2" w:rsidR="00742E28" w:rsidRPr="00B02623" w:rsidRDefault="008C5534" w:rsidP="00C1361D">
      <w:pPr>
        <w:rPr>
          <w:rFonts w:cstheme="minorHAnsi"/>
        </w:rPr>
      </w:pPr>
      <w:r w:rsidRPr="00B02623">
        <w:rPr>
          <w:rFonts w:cstheme="minorHAnsi"/>
        </w:rPr>
        <w:t xml:space="preserve">This meeting was </w:t>
      </w:r>
      <w:r w:rsidR="003B27DE" w:rsidRPr="00B02623">
        <w:rPr>
          <w:rFonts w:cstheme="minorHAnsi"/>
        </w:rPr>
        <w:t xml:space="preserve">conducted </w:t>
      </w:r>
      <w:r w:rsidR="00742E28" w:rsidRPr="00B02623">
        <w:rPr>
          <w:rFonts w:cstheme="minorHAnsi"/>
        </w:rPr>
        <w:t>i</w:t>
      </w:r>
      <w:r w:rsidR="009D12C0" w:rsidRPr="00B02623">
        <w:rPr>
          <w:rFonts w:cstheme="minorHAnsi"/>
        </w:rPr>
        <w:t xml:space="preserve">n </w:t>
      </w:r>
      <w:r w:rsidR="00AD36BC" w:rsidRPr="00B02623">
        <w:rPr>
          <w:rFonts w:cstheme="minorHAnsi"/>
        </w:rPr>
        <w:t>Hybrid</w:t>
      </w:r>
      <w:r w:rsidR="00742E28" w:rsidRPr="00B02623">
        <w:rPr>
          <w:rFonts w:cstheme="minorHAnsi"/>
        </w:rPr>
        <w:t xml:space="preserve"> format.  Zoom attendees </w:t>
      </w:r>
      <w:r w:rsidR="0078313D" w:rsidRPr="00B02623">
        <w:rPr>
          <w:rFonts w:cstheme="minorHAnsi"/>
        </w:rPr>
        <w:t xml:space="preserve">are </w:t>
      </w:r>
      <w:r w:rsidR="00742E28" w:rsidRPr="00B02623">
        <w:rPr>
          <w:rFonts w:cstheme="minorHAnsi"/>
        </w:rPr>
        <w:t>note</w:t>
      </w:r>
      <w:r w:rsidR="0078313D" w:rsidRPr="00B02623">
        <w:rPr>
          <w:rFonts w:cstheme="minorHAnsi"/>
        </w:rPr>
        <w:t>d</w:t>
      </w:r>
      <w:r w:rsidR="00742E28" w:rsidRPr="00B02623">
        <w:rPr>
          <w:rFonts w:cstheme="minorHAnsi"/>
        </w:rPr>
        <w:t xml:space="preserve"> </w:t>
      </w:r>
      <w:r w:rsidR="0078313D" w:rsidRPr="00B02623">
        <w:rPr>
          <w:rFonts w:cstheme="minorHAnsi"/>
        </w:rPr>
        <w:t>by a</w:t>
      </w:r>
      <w:r w:rsidR="00742E28" w:rsidRPr="00B02623">
        <w:rPr>
          <w:rFonts w:cstheme="minorHAnsi"/>
        </w:rPr>
        <w:t xml:space="preserve"> “Z” after their name.</w:t>
      </w:r>
    </w:p>
    <w:p w14:paraId="21B6740F" w14:textId="04CD4072" w:rsidR="00625A8F" w:rsidRPr="00B02623" w:rsidRDefault="00696246" w:rsidP="00C1361D">
      <w:pPr>
        <w:rPr>
          <w:rFonts w:cstheme="minorHAnsi"/>
        </w:rPr>
      </w:pPr>
      <w:r w:rsidRPr="00B02623">
        <w:rPr>
          <w:rFonts w:cstheme="minorHAnsi"/>
        </w:rPr>
        <w:t xml:space="preserve">A Quorum was </w:t>
      </w:r>
      <w:r w:rsidR="007872FB" w:rsidRPr="00B02623">
        <w:rPr>
          <w:rFonts w:cstheme="minorHAnsi"/>
        </w:rPr>
        <w:t>present</w:t>
      </w:r>
      <w:r w:rsidRPr="00B02623">
        <w:rPr>
          <w:rFonts w:cstheme="minorHAnsi"/>
        </w:rPr>
        <w:t xml:space="preserve">. </w:t>
      </w:r>
    </w:p>
    <w:p w14:paraId="3274E971" w14:textId="4C640438" w:rsidR="00CE65C5" w:rsidRPr="00B02623" w:rsidRDefault="00625A8F" w:rsidP="00C1361D">
      <w:pPr>
        <w:rPr>
          <w:rFonts w:cstheme="minorHAnsi"/>
        </w:rPr>
      </w:pPr>
      <w:r w:rsidRPr="00B02623">
        <w:rPr>
          <w:rFonts w:cstheme="minorHAnsi"/>
        </w:rPr>
        <w:t xml:space="preserve">1.  </w:t>
      </w:r>
      <w:r w:rsidR="00CE65C5" w:rsidRPr="00B02623">
        <w:rPr>
          <w:rFonts w:cstheme="minorHAnsi"/>
        </w:rPr>
        <w:t>Opening prayer was given at 7</w:t>
      </w:r>
      <w:r w:rsidR="006222A0" w:rsidRPr="00B02623">
        <w:rPr>
          <w:rFonts w:cstheme="minorHAnsi"/>
        </w:rPr>
        <w:t>:</w:t>
      </w:r>
      <w:r w:rsidR="00982424" w:rsidRPr="00B02623">
        <w:rPr>
          <w:rFonts w:cstheme="minorHAnsi"/>
        </w:rPr>
        <w:t>0</w:t>
      </w:r>
      <w:r w:rsidR="00F143D4" w:rsidRPr="00B02623">
        <w:rPr>
          <w:rFonts w:cstheme="minorHAnsi"/>
        </w:rPr>
        <w:t>0</w:t>
      </w:r>
      <w:r w:rsidR="00D707E5" w:rsidRPr="00B02623">
        <w:rPr>
          <w:rFonts w:cstheme="minorHAnsi"/>
        </w:rPr>
        <w:t xml:space="preserve"> </w:t>
      </w:r>
      <w:r w:rsidR="00CE65C5" w:rsidRPr="00B02623">
        <w:rPr>
          <w:rFonts w:cstheme="minorHAnsi"/>
        </w:rPr>
        <w:t>pm by</w:t>
      </w:r>
      <w:r w:rsidR="00755586" w:rsidRPr="00B02623">
        <w:rPr>
          <w:rFonts w:cstheme="minorHAnsi"/>
        </w:rPr>
        <w:t xml:space="preserve"> </w:t>
      </w:r>
      <w:r w:rsidR="008D21D2" w:rsidRPr="00B02623">
        <w:rPr>
          <w:rFonts w:cstheme="minorHAnsi"/>
        </w:rPr>
        <w:t xml:space="preserve">Austin </w:t>
      </w:r>
      <w:proofErr w:type="spellStart"/>
      <w:r w:rsidR="008D21D2" w:rsidRPr="00B02623">
        <w:rPr>
          <w:rFonts w:cstheme="minorHAnsi"/>
        </w:rPr>
        <w:t>Canuel</w:t>
      </w:r>
      <w:proofErr w:type="spellEnd"/>
      <w:r w:rsidR="00EF013E" w:rsidRPr="00B02623">
        <w:rPr>
          <w:rFonts w:cstheme="minorHAnsi"/>
        </w:rPr>
        <w:t>.</w:t>
      </w:r>
      <w:r w:rsidR="00907962" w:rsidRPr="00B02623">
        <w:rPr>
          <w:rFonts w:cstheme="minorHAnsi"/>
        </w:rPr>
        <w:t xml:space="preserve">  </w:t>
      </w:r>
    </w:p>
    <w:p w14:paraId="05D28748" w14:textId="5B8C7F2D" w:rsidR="00C262C2" w:rsidRPr="00B02623" w:rsidRDefault="002E2790" w:rsidP="00C1361D">
      <w:pPr>
        <w:rPr>
          <w:rFonts w:cstheme="minorHAnsi"/>
        </w:rPr>
      </w:pPr>
      <w:r w:rsidRPr="00B02623">
        <w:rPr>
          <w:rFonts w:cstheme="minorHAnsi"/>
        </w:rPr>
        <w:t>2</w:t>
      </w:r>
      <w:r w:rsidR="00134510" w:rsidRPr="00B02623">
        <w:rPr>
          <w:rFonts w:cstheme="minorHAnsi"/>
        </w:rPr>
        <w:t xml:space="preserve">.  </w:t>
      </w:r>
      <w:r w:rsidR="00321579" w:rsidRPr="00B02623">
        <w:rPr>
          <w:rFonts w:cstheme="minorHAnsi"/>
        </w:rPr>
        <w:t xml:space="preserve">The meeting was </w:t>
      </w:r>
      <w:r w:rsidR="006012D4" w:rsidRPr="00B02623">
        <w:rPr>
          <w:rFonts w:cstheme="minorHAnsi"/>
        </w:rPr>
        <w:t>called to order by</w:t>
      </w:r>
      <w:r w:rsidR="00A82274" w:rsidRPr="00B02623">
        <w:rPr>
          <w:rFonts w:cstheme="minorHAnsi"/>
        </w:rPr>
        <w:t xml:space="preserve"> the </w:t>
      </w:r>
      <w:r w:rsidR="00755586" w:rsidRPr="00B02623">
        <w:rPr>
          <w:rFonts w:cstheme="minorHAnsi"/>
        </w:rPr>
        <w:t>Rector.</w:t>
      </w:r>
      <w:r w:rsidR="00B8082A" w:rsidRPr="00B02623">
        <w:rPr>
          <w:rFonts w:cstheme="minorHAnsi"/>
        </w:rPr>
        <w:t xml:space="preserve">  T</w:t>
      </w:r>
      <w:r w:rsidR="00955877" w:rsidRPr="00B02623">
        <w:rPr>
          <w:rFonts w:cstheme="minorHAnsi"/>
        </w:rPr>
        <w:t xml:space="preserve">he </w:t>
      </w:r>
      <w:r w:rsidR="00255D09">
        <w:rPr>
          <w:rFonts w:cstheme="minorHAnsi"/>
        </w:rPr>
        <w:t>April</w:t>
      </w:r>
      <w:r w:rsidR="00755586" w:rsidRPr="00B02623">
        <w:rPr>
          <w:rFonts w:cstheme="minorHAnsi"/>
        </w:rPr>
        <w:t xml:space="preserve"> </w:t>
      </w:r>
      <w:r w:rsidR="00955877" w:rsidRPr="00B02623">
        <w:rPr>
          <w:rFonts w:cstheme="minorHAnsi"/>
        </w:rPr>
        <w:t>202</w:t>
      </w:r>
      <w:r w:rsidR="004F37D9" w:rsidRPr="00B02623">
        <w:rPr>
          <w:rFonts w:cstheme="minorHAnsi"/>
        </w:rPr>
        <w:t>3</w:t>
      </w:r>
      <w:r w:rsidR="00955877" w:rsidRPr="00B02623">
        <w:rPr>
          <w:rFonts w:cstheme="minorHAnsi"/>
        </w:rPr>
        <w:t xml:space="preserve"> Vestry minutes were</w:t>
      </w:r>
      <w:r w:rsidR="007872FB" w:rsidRPr="00B02623">
        <w:rPr>
          <w:rFonts w:cstheme="minorHAnsi"/>
        </w:rPr>
        <w:t xml:space="preserve"> approved</w:t>
      </w:r>
      <w:r w:rsidR="00E4660E" w:rsidRPr="00B02623">
        <w:rPr>
          <w:rFonts w:cstheme="minorHAnsi"/>
        </w:rPr>
        <w:t xml:space="preserve"> as amended.</w:t>
      </w:r>
      <w:r w:rsidR="005779CE" w:rsidRPr="00B02623">
        <w:rPr>
          <w:rFonts w:cstheme="minorHAnsi"/>
        </w:rPr>
        <w:t xml:space="preserve">  </w:t>
      </w:r>
    </w:p>
    <w:p w14:paraId="0EEE4B73" w14:textId="1DC75C3D" w:rsidR="002B3782" w:rsidRPr="00B02623" w:rsidRDefault="005779CE" w:rsidP="00C1361D">
      <w:pPr>
        <w:rPr>
          <w:rFonts w:cstheme="minorHAnsi"/>
        </w:rPr>
      </w:pPr>
      <w:r w:rsidRPr="00B02623">
        <w:rPr>
          <w:rFonts w:cstheme="minorHAnsi"/>
        </w:rPr>
        <w:t>3.  Submitted Reports:</w:t>
      </w:r>
    </w:p>
    <w:p w14:paraId="304D9E18" w14:textId="374301B5" w:rsidR="004327E9" w:rsidRDefault="00255D09" w:rsidP="00255D09">
      <w:pPr>
        <w:pStyle w:val="ListParagraph"/>
        <w:numPr>
          <w:ilvl w:val="0"/>
          <w:numId w:val="30"/>
        </w:numPr>
        <w:rPr>
          <w:rFonts w:cstheme="minorHAnsi"/>
          <w:b/>
          <w:bCs/>
        </w:rPr>
      </w:pPr>
      <w:r>
        <w:rPr>
          <w:rFonts w:cstheme="minorHAnsi"/>
          <w:b/>
          <w:bCs/>
        </w:rPr>
        <w:t xml:space="preserve"> </w:t>
      </w:r>
      <w:r w:rsidR="004327E9" w:rsidRPr="00255D09">
        <w:rPr>
          <w:rFonts w:cstheme="minorHAnsi"/>
          <w:b/>
          <w:bCs/>
        </w:rPr>
        <w:t>Treasurers Report (posted):</w:t>
      </w:r>
    </w:p>
    <w:p w14:paraId="2EE00CCA" w14:textId="06B286AE" w:rsidR="00255D09" w:rsidRDefault="00255D09" w:rsidP="00255D09">
      <w:pPr>
        <w:rPr>
          <w:rFonts w:cstheme="minorHAnsi"/>
        </w:rPr>
      </w:pPr>
      <w:r w:rsidRPr="00255D09">
        <w:rPr>
          <w:rFonts w:cstheme="minorHAnsi"/>
        </w:rPr>
        <w:t>We continue to run ahead of budget with an annual deficit projection of about $36,000.  Good news.</w:t>
      </w:r>
      <w:r>
        <w:rPr>
          <w:rFonts w:cstheme="minorHAnsi"/>
        </w:rPr>
        <w:t xml:space="preserve">  There has been some discussion regarding a separate EIN for SMDS.  It centers on a new school board member looking at potentials.  It was noted that this may be more complicated than it seems initially.  It would separate everything and make it more complex.</w:t>
      </w:r>
    </w:p>
    <w:p w14:paraId="0C9A4A08" w14:textId="5E7410E1" w:rsidR="00255D09" w:rsidRPr="00255D09" w:rsidRDefault="00255D09" w:rsidP="00255D09">
      <w:pPr>
        <w:pStyle w:val="ListParagraph"/>
        <w:numPr>
          <w:ilvl w:val="0"/>
          <w:numId w:val="30"/>
        </w:numPr>
        <w:rPr>
          <w:rFonts w:cstheme="minorHAnsi"/>
          <w:b/>
          <w:bCs/>
        </w:rPr>
      </w:pPr>
      <w:r>
        <w:rPr>
          <w:rFonts w:cstheme="minorHAnsi"/>
          <w:b/>
          <w:bCs/>
        </w:rPr>
        <w:t xml:space="preserve"> </w:t>
      </w:r>
      <w:r w:rsidRPr="00255D09">
        <w:rPr>
          <w:rFonts w:cstheme="minorHAnsi"/>
          <w:b/>
          <w:bCs/>
        </w:rPr>
        <w:t>Rector’s Report (posted):</w:t>
      </w:r>
    </w:p>
    <w:p w14:paraId="38427F14" w14:textId="2F5308D8" w:rsidR="00255D09" w:rsidRPr="00255D09" w:rsidRDefault="00255D09" w:rsidP="00255D09">
      <w:pPr>
        <w:rPr>
          <w:rFonts w:cstheme="minorHAnsi"/>
        </w:rPr>
      </w:pPr>
      <w:r>
        <w:rPr>
          <w:rFonts w:cstheme="minorHAnsi"/>
        </w:rPr>
        <w:t xml:space="preserve">The Rector reflected on </w:t>
      </w:r>
      <w:r w:rsidR="004D77C5">
        <w:rPr>
          <w:rFonts w:cstheme="minorHAnsi"/>
        </w:rPr>
        <w:t>discussions</w:t>
      </w:r>
      <w:r>
        <w:rPr>
          <w:rFonts w:cstheme="minorHAnsi"/>
        </w:rPr>
        <w:t xml:space="preserve"> being held with newer and younger members of our church regarding pledging.  They seem to be “sick of being asked” for money.  There seems to be an opportunity to look at pledging in the coming Campaign with a different lens for different demographics.</w:t>
      </w:r>
      <w:r w:rsidR="001E016F">
        <w:rPr>
          <w:rFonts w:cstheme="minorHAnsi"/>
        </w:rPr>
        <w:t xml:space="preserve">  He likened it to a funnel with the open top being </w:t>
      </w:r>
      <w:r w:rsidR="004D77C5">
        <w:rPr>
          <w:rFonts w:cstheme="minorHAnsi"/>
        </w:rPr>
        <w:t>newcomers</w:t>
      </w:r>
      <w:r w:rsidR="001E016F">
        <w:rPr>
          <w:rFonts w:cstheme="minorHAnsi"/>
        </w:rPr>
        <w:t xml:space="preserve"> and the challenge evolving in addressing their particular pledge challenges. Some are just wading into the water and may not stay so they do no</w:t>
      </w:r>
      <w:r w:rsidR="002D4A76">
        <w:rPr>
          <w:rFonts w:cstheme="minorHAnsi"/>
        </w:rPr>
        <w:t>t</w:t>
      </w:r>
      <w:r w:rsidR="001E016F">
        <w:rPr>
          <w:rFonts w:cstheme="minorHAnsi"/>
        </w:rPr>
        <w:t xml:space="preserve"> want to commit at this point.  Being more forceful with these parishioners may be counterproductive.  The other end of the funnel folks may be more likely to increase their giving if we tailor the request to their area of giving.  Newer parishioners need to be schooled in the mechanisms of SMC, for instance, </w:t>
      </w:r>
      <w:r w:rsidR="001E016F">
        <w:rPr>
          <w:rFonts w:cstheme="minorHAnsi"/>
        </w:rPr>
        <w:lastRenderedPageBreak/>
        <w:t>how long is the commitment to be elected to Vestry.  They value community and are looking at what is expected of an adult in church.</w:t>
      </w:r>
    </w:p>
    <w:p w14:paraId="713499BC" w14:textId="7E412494" w:rsidR="00825B97" w:rsidRPr="00825B97" w:rsidRDefault="001E016F" w:rsidP="00825B97">
      <w:pPr>
        <w:pStyle w:val="ListParagraph"/>
        <w:numPr>
          <w:ilvl w:val="0"/>
          <w:numId w:val="30"/>
        </w:numPr>
        <w:rPr>
          <w:rFonts w:cstheme="minorHAnsi"/>
          <w:b/>
          <w:bCs/>
          <w:color w:val="000000" w:themeColor="text1"/>
        </w:rPr>
      </w:pPr>
      <w:r w:rsidRPr="001E016F">
        <w:rPr>
          <w:rFonts w:cstheme="minorHAnsi"/>
          <w:b/>
          <w:bCs/>
          <w:color w:val="000000" w:themeColor="text1"/>
        </w:rPr>
        <w:t>Day School Report (posted):</w:t>
      </w:r>
    </w:p>
    <w:p w14:paraId="49BEA5E6" w14:textId="4443F16C" w:rsidR="001E016F" w:rsidRDefault="00A8434C" w:rsidP="001E016F">
      <w:pPr>
        <w:rPr>
          <w:rFonts w:cstheme="minorHAnsi"/>
          <w:color w:val="000000" w:themeColor="text1"/>
        </w:rPr>
      </w:pPr>
      <w:r>
        <w:rPr>
          <w:rFonts w:cstheme="minorHAnsi"/>
          <w:color w:val="000000" w:themeColor="text1"/>
        </w:rPr>
        <w:t>Graduation will be June 7</w:t>
      </w:r>
      <w:r w:rsidRPr="00A8434C">
        <w:rPr>
          <w:rFonts w:cstheme="minorHAnsi"/>
          <w:color w:val="000000" w:themeColor="text1"/>
          <w:vertAlign w:val="superscript"/>
        </w:rPr>
        <w:t>th</w:t>
      </w:r>
      <w:r>
        <w:rPr>
          <w:rFonts w:cstheme="minorHAnsi"/>
          <w:color w:val="000000" w:themeColor="text1"/>
        </w:rPr>
        <w:t xml:space="preserve"> this year.</w:t>
      </w:r>
    </w:p>
    <w:p w14:paraId="53150125" w14:textId="0CFED610" w:rsidR="00A8434C" w:rsidRDefault="00A8434C" w:rsidP="001E016F">
      <w:pPr>
        <w:rPr>
          <w:rFonts w:cstheme="minorHAnsi"/>
          <w:color w:val="000000" w:themeColor="text1"/>
        </w:rPr>
      </w:pPr>
      <w:r>
        <w:rPr>
          <w:rFonts w:cstheme="minorHAnsi"/>
          <w:color w:val="000000" w:themeColor="text1"/>
        </w:rPr>
        <w:t>Jim Douglas will take over the music program for SMDS.</w:t>
      </w:r>
    </w:p>
    <w:p w14:paraId="303B5999" w14:textId="58D93560" w:rsidR="00A8434C" w:rsidRDefault="00A8434C" w:rsidP="001E016F">
      <w:pPr>
        <w:rPr>
          <w:rFonts w:cstheme="minorHAnsi"/>
          <w:color w:val="000000" w:themeColor="text1"/>
        </w:rPr>
      </w:pPr>
      <w:r>
        <w:rPr>
          <w:rFonts w:cstheme="minorHAnsi"/>
          <w:color w:val="000000" w:themeColor="text1"/>
        </w:rPr>
        <w:t>Special enrichment will be enhanced next year.</w:t>
      </w:r>
    </w:p>
    <w:p w14:paraId="291E6984" w14:textId="767C7F11" w:rsidR="00A8434C" w:rsidRDefault="00A8434C" w:rsidP="001E016F">
      <w:pPr>
        <w:rPr>
          <w:rFonts w:cstheme="minorHAnsi"/>
          <w:color w:val="000000" w:themeColor="text1"/>
        </w:rPr>
      </w:pPr>
      <w:r>
        <w:rPr>
          <w:rFonts w:cstheme="minorHAnsi"/>
          <w:color w:val="000000" w:themeColor="text1"/>
        </w:rPr>
        <w:t xml:space="preserve">We are completing our </w:t>
      </w:r>
      <w:r w:rsidR="0024394B">
        <w:rPr>
          <w:rFonts w:cstheme="minorHAnsi"/>
          <w:color w:val="000000" w:themeColor="text1"/>
        </w:rPr>
        <w:t>first</w:t>
      </w:r>
      <w:r>
        <w:rPr>
          <w:rFonts w:cstheme="minorHAnsi"/>
          <w:color w:val="000000" w:themeColor="text1"/>
        </w:rPr>
        <w:t xml:space="preserve"> full year with a </w:t>
      </w:r>
      <w:r w:rsidR="00825B97">
        <w:rPr>
          <w:rFonts w:cstheme="minorHAnsi"/>
          <w:color w:val="000000" w:themeColor="text1"/>
        </w:rPr>
        <w:t>two-person</w:t>
      </w:r>
      <w:r>
        <w:rPr>
          <w:rFonts w:cstheme="minorHAnsi"/>
          <w:color w:val="000000" w:themeColor="text1"/>
        </w:rPr>
        <w:t xml:space="preserve"> leadership team and it is working well.</w:t>
      </w:r>
    </w:p>
    <w:p w14:paraId="40F6C028" w14:textId="05F2460F" w:rsidR="00825B97" w:rsidRDefault="00825B97" w:rsidP="001E016F">
      <w:pPr>
        <w:rPr>
          <w:rFonts w:cstheme="minorHAnsi"/>
          <w:b/>
          <w:bCs/>
          <w:color w:val="000000" w:themeColor="text1"/>
        </w:rPr>
      </w:pPr>
      <w:r>
        <w:rPr>
          <w:rFonts w:cstheme="minorHAnsi"/>
          <w:color w:val="000000" w:themeColor="text1"/>
        </w:rPr>
        <w:t xml:space="preserve">Staffing remains a concern at </w:t>
      </w:r>
      <w:proofErr w:type="gramStart"/>
      <w:r>
        <w:rPr>
          <w:rFonts w:cstheme="minorHAnsi"/>
          <w:color w:val="000000" w:themeColor="text1"/>
        </w:rPr>
        <w:t>SMDS</w:t>
      </w:r>
      <w:proofErr w:type="gramEnd"/>
      <w:r>
        <w:rPr>
          <w:rFonts w:cstheme="minorHAnsi"/>
          <w:color w:val="000000" w:themeColor="text1"/>
        </w:rPr>
        <w:t xml:space="preserve"> but turnover is low and that’s a good thing.</w:t>
      </w:r>
      <w:r>
        <w:rPr>
          <w:rFonts w:cstheme="minorHAnsi"/>
          <w:b/>
          <w:bCs/>
          <w:color w:val="000000" w:themeColor="text1"/>
        </w:rPr>
        <w:t xml:space="preserve"> </w:t>
      </w:r>
    </w:p>
    <w:p w14:paraId="69DBBC7E" w14:textId="6481A8B1" w:rsidR="00825B97" w:rsidRDefault="00825B97" w:rsidP="00825B97">
      <w:pPr>
        <w:pStyle w:val="ListParagraph"/>
        <w:numPr>
          <w:ilvl w:val="0"/>
          <w:numId w:val="30"/>
        </w:numPr>
        <w:rPr>
          <w:rFonts w:cstheme="minorHAnsi"/>
          <w:b/>
          <w:bCs/>
          <w:color w:val="000000" w:themeColor="text1"/>
        </w:rPr>
      </w:pPr>
      <w:r>
        <w:rPr>
          <w:rFonts w:cstheme="minorHAnsi"/>
          <w:b/>
          <w:bCs/>
          <w:color w:val="000000" w:themeColor="text1"/>
        </w:rPr>
        <w:t xml:space="preserve"> Missions Commission Report (posted):</w:t>
      </w:r>
    </w:p>
    <w:p w14:paraId="50C4A194" w14:textId="72ADE633" w:rsidR="00825B97" w:rsidRDefault="00825B97" w:rsidP="00825B97">
      <w:pPr>
        <w:rPr>
          <w:rFonts w:cstheme="minorHAnsi"/>
          <w:color w:val="000000" w:themeColor="text1"/>
        </w:rPr>
      </w:pPr>
      <w:r>
        <w:rPr>
          <w:rFonts w:cstheme="minorHAnsi"/>
          <w:color w:val="000000" w:themeColor="text1"/>
        </w:rPr>
        <w:t xml:space="preserve">Annapolis Pride parade is </w:t>
      </w:r>
      <w:proofErr w:type="gramStart"/>
      <w:r>
        <w:rPr>
          <w:rFonts w:cstheme="minorHAnsi"/>
          <w:color w:val="000000" w:themeColor="text1"/>
        </w:rPr>
        <w:t>coming</w:t>
      </w:r>
      <w:proofErr w:type="gramEnd"/>
      <w:r>
        <w:rPr>
          <w:rFonts w:cstheme="minorHAnsi"/>
          <w:color w:val="000000" w:themeColor="text1"/>
        </w:rPr>
        <w:t xml:space="preserve"> and SMC will be there.  We are finalizing the T shirt design.</w:t>
      </w:r>
    </w:p>
    <w:p w14:paraId="0946C276" w14:textId="1E5AD0FE" w:rsidR="00825B97" w:rsidRDefault="00825B97" w:rsidP="00825B97">
      <w:pPr>
        <w:rPr>
          <w:rFonts w:cstheme="minorHAnsi"/>
          <w:color w:val="000000" w:themeColor="text1"/>
        </w:rPr>
      </w:pPr>
      <w:r>
        <w:rPr>
          <w:rFonts w:cstheme="minorHAnsi"/>
          <w:color w:val="000000" w:themeColor="text1"/>
        </w:rPr>
        <w:t>Citizenship classes continue and can now be attended online.</w:t>
      </w:r>
    </w:p>
    <w:p w14:paraId="1B29A7B8" w14:textId="20DD8481" w:rsidR="00825B97" w:rsidRDefault="00825B97" w:rsidP="00825B97">
      <w:pPr>
        <w:rPr>
          <w:rFonts w:cstheme="minorHAnsi"/>
          <w:color w:val="000000" w:themeColor="text1"/>
        </w:rPr>
      </w:pPr>
      <w:r>
        <w:rPr>
          <w:rFonts w:cstheme="minorHAnsi"/>
          <w:color w:val="000000" w:themeColor="text1"/>
        </w:rPr>
        <w:t>My Brothers Pantry has food drives scheduled for November and February, see Dragon Ta</w:t>
      </w:r>
      <w:r w:rsidR="00301914">
        <w:rPr>
          <w:rFonts w:cstheme="minorHAnsi"/>
          <w:color w:val="000000" w:themeColor="text1"/>
        </w:rPr>
        <w:t>le</w:t>
      </w:r>
      <w:r>
        <w:rPr>
          <w:rFonts w:cstheme="minorHAnsi"/>
          <w:color w:val="000000" w:themeColor="text1"/>
        </w:rPr>
        <w:t>s for information.</w:t>
      </w:r>
    </w:p>
    <w:p w14:paraId="239D2153" w14:textId="441A4562" w:rsidR="00825B97" w:rsidRDefault="00825B97" w:rsidP="00825B97">
      <w:pPr>
        <w:rPr>
          <w:rFonts w:cstheme="minorHAnsi"/>
          <w:color w:val="000000" w:themeColor="text1"/>
        </w:rPr>
      </w:pPr>
      <w:r>
        <w:rPr>
          <w:rFonts w:cstheme="minorHAnsi"/>
          <w:color w:val="000000" w:themeColor="text1"/>
        </w:rPr>
        <w:t>The SMC relationship with the Lighthouse shelter remains strong. They continue to welcome food donations and SMC will host a drive in June.  They have gathered lots of food this spring.</w:t>
      </w:r>
    </w:p>
    <w:p w14:paraId="6586B5E2" w14:textId="5AA9A6E3" w:rsidR="00825B97" w:rsidRDefault="00825B97" w:rsidP="00825B97">
      <w:pPr>
        <w:rPr>
          <w:rFonts w:cstheme="minorHAnsi"/>
          <w:color w:val="000000" w:themeColor="text1"/>
        </w:rPr>
      </w:pPr>
      <w:r>
        <w:rPr>
          <w:rFonts w:cstheme="minorHAnsi"/>
          <w:color w:val="000000" w:themeColor="text1"/>
        </w:rPr>
        <w:t>The tutor program continues, contact Fran Becker if you want to engage.</w:t>
      </w:r>
    </w:p>
    <w:p w14:paraId="43A945AA" w14:textId="25EC3199" w:rsidR="00277D76" w:rsidRDefault="00277D76" w:rsidP="00825B97">
      <w:pPr>
        <w:rPr>
          <w:rFonts w:cstheme="minorHAnsi"/>
          <w:color w:val="000000" w:themeColor="text1"/>
        </w:rPr>
      </w:pPr>
      <w:r>
        <w:rPr>
          <w:rFonts w:cstheme="minorHAnsi"/>
          <w:color w:val="000000" w:themeColor="text1"/>
        </w:rPr>
        <w:t>Winter Relief was very successful with 15 guests this past winter.</w:t>
      </w:r>
    </w:p>
    <w:p w14:paraId="3CE60F22" w14:textId="1F872122" w:rsidR="00277D76" w:rsidRDefault="00277D76" w:rsidP="00825B97">
      <w:pPr>
        <w:rPr>
          <w:rFonts w:cstheme="minorHAnsi"/>
          <w:color w:val="000000" w:themeColor="text1"/>
        </w:rPr>
      </w:pPr>
      <w:r>
        <w:rPr>
          <w:rFonts w:cstheme="minorHAnsi"/>
          <w:color w:val="000000" w:themeColor="text1"/>
        </w:rPr>
        <w:t>It was noted that SM</w:t>
      </w:r>
      <w:r w:rsidR="00301914">
        <w:rPr>
          <w:rFonts w:cstheme="minorHAnsi"/>
          <w:color w:val="000000" w:themeColor="text1"/>
        </w:rPr>
        <w:t>C</w:t>
      </w:r>
      <w:r>
        <w:rPr>
          <w:rFonts w:cstheme="minorHAnsi"/>
          <w:color w:val="000000" w:themeColor="text1"/>
        </w:rPr>
        <w:t xml:space="preserve">’s grant to the National Immigration Network of $3,000 has now grown </w:t>
      </w:r>
      <w:r w:rsidR="002D4A76">
        <w:rPr>
          <w:rFonts w:cstheme="minorHAnsi"/>
          <w:color w:val="000000" w:themeColor="text1"/>
        </w:rPr>
        <w:t>t</w:t>
      </w:r>
      <w:r>
        <w:rPr>
          <w:rFonts w:cstheme="minorHAnsi"/>
          <w:color w:val="000000" w:themeColor="text1"/>
        </w:rPr>
        <w:t>o a budget of over $300,000.</w:t>
      </w:r>
    </w:p>
    <w:p w14:paraId="78381397" w14:textId="7E73775C" w:rsidR="00277D76" w:rsidRPr="00825B97" w:rsidRDefault="00277D76" w:rsidP="00825B97">
      <w:pPr>
        <w:rPr>
          <w:rFonts w:cstheme="minorHAnsi"/>
          <w:color w:val="000000" w:themeColor="text1"/>
        </w:rPr>
      </w:pPr>
      <w:r>
        <w:rPr>
          <w:rFonts w:cstheme="minorHAnsi"/>
          <w:color w:val="000000" w:themeColor="text1"/>
        </w:rPr>
        <w:t>Lots more in the report.</w:t>
      </w:r>
    </w:p>
    <w:p w14:paraId="3A8F3EFC" w14:textId="65448BD0" w:rsidR="004F2424" w:rsidRPr="00277D76" w:rsidRDefault="009D12C0" w:rsidP="00277D76">
      <w:pPr>
        <w:pStyle w:val="ListParagraph"/>
        <w:numPr>
          <w:ilvl w:val="0"/>
          <w:numId w:val="30"/>
        </w:numPr>
        <w:rPr>
          <w:rFonts w:cstheme="minorHAnsi"/>
          <w:b/>
          <w:bCs/>
        </w:rPr>
      </w:pPr>
      <w:r w:rsidRPr="00277D76">
        <w:rPr>
          <w:rFonts w:cstheme="minorHAnsi"/>
          <w:b/>
          <w:bCs/>
        </w:rPr>
        <w:t>Junior Warden</w:t>
      </w:r>
      <w:r w:rsidR="005408C7">
        <w:rPr>
          <w:rFonts w:cstheme="minorHAnsi"/>
          <w:b/>
          <w:bCs/>
        </w:rPr>
        <w:t>’s Report</w:t>
      </w:r>
      <w:r w:rsidRPr="00277D76">
        <w:rPr>
          <w:rFonts w:cstheme="minorHAnsi"/>
          <w:b/>
          <w:bCs/>
        </w:rPr>
        <w:t xml:space="preserve"> (</w:t>
      </w:r>
      <w:r w:rsidR="00277D76" w:rsidRPr="00277D76">
        <w:rPr>
          <w:rFonts w:cstheme="minorHAnsi"/>
          <w:b/>
          <w:bCs/>
        </w:rPr>
        <w:t>posted</w:t>
      </w:r>
      <w:r w:rsidRPr="00277D76">
        <w:rPr>
          <w:rFonts w:cstheme="minorHAnsi"/>
          <w:b/>
          <w:bCs/>
        </w:rPr>
        <w:t>):</w:t>
      </w:r>
    </w:p>
    <w:p w14:paraId="75B82717" w14:textId="15AD0722" w:rsidR="00277D76" w:rsidRDefault="004D77C5" w:rsidP="00277D76">
      <w:pPr>
        <w:rPr>
          <w:rFonts w:cstheme="minorHAnsi"/>
        </w:rPr>
      </w:pPr>
      <w:r>
        <w:rPr>
          <w:rFonts w:cstheme="minorHAnsi"/>
        </w:rPr>
        <w:t>Workday</w:t>
      </w:r>
      <w:r w:rsidR="00277D76">
        <w:rPr>
          <w:rFonts w:cstheme="minorHAnsi"/>
        </w:rPr>
        <w:t xml:space="preserve"> was very successful and thanks to Al Todd for obtaining a grant that translated into more than 200 plants and trees plus mulch for the campus.</w:t>
      </w:r>
    </w:p>
    <w:p w14:paraId="63C11802" w14:textId="393A0108" w:rsidR="005408C7" w:rsidRDefault="00277D76" w:rsidP="00C1361D">
      <w:pPr>
        <w:rPr>
          <w:rFonts w:cstheme="minorHAnsi"/>
        </w:rPr>
      </w:pPr>
      <w:r>
        <w:rPr>
          <w:rFonts w:cstheme="minorHAnsi"/>
        </w:rPr>
        <w:t>The Junior Warden will retire from the Coast Guard June 30</w:t>
      </w:r>
      <w:r w:rsidRPr="00277D76">
        <w:rPr>
          <w:rFonts w:cstheme="minorHAnsi"/>
          <w:vertAlign w:val="superscript"/>
        </w:rPr>
        <w:t>th</w:t>
      </w:r>
      <w:r>
        <w:rPr>
          <w:rFonts w:cstheme="minorHAnsi"/>
        </w:rPr>
        <w:t>.</w:t>
      </w:r>
    </w:p>
    <w:p w14:paraId="18D2D4F6" w14:textId="77777777" w:rsidR="005408C7" w:rsidRPr="005408C7" w:rsidRDefault="005408C7" w:rsidP="005408C7">
      <w:pPr>
        <w:pStyle w:val="ListParagraph"/>
        <w:numPr>
          <w:ilvl w:val="0"/>
          <w:numId w:val="30"/>
        </w:numPr>
        <w:rPr>
          <w:rFonts w:cstheme="minorHAnsi"/>
        </w:rPr>
      </w:pPr>
      <w:r>
        <w:rPr>
          <w:rFonts w:cstheme="minorHAnsi"/>
        </w:rPr>
        <w:t xml:space="preserve"> </w:t>
      </w:r>
      <w:r>
        <w:rPr>
          <w:rFonts w:cstheme="minorHAnsi"/>
          <w:b/>
          <w:bCs/>
        </w:rPr>
        <w:t>Senior Wardens Report (posted):</w:t>
      </w:r>
    </w:p>
    <w:p w14:paraId="07752361" w14:textId="2B862702" w:rsidR="00277D76" w:rsidRPr="005408C7" w:rsidRDefault="00277D76" w:rsidP="005408C7">
      <w:pPr>
        <w:rPr>
          <w:rFonts w:cstheme="minorHAnsi"/>
        </w:rPr>
      </w:pPr>
      <w:r>
        <w:t>Everyone’s efforts for Good Seed Sunday are very much appreciated.  In spite of the rain, a good time was had by all.</w:t>
      </w:r>
    </w:p>
    <w:p w14:paraId="6003855C" w14:textId="1BC5497C" w:rsidR="00277D76" w:rsidRDefault="00277D76" w:rsidP="002B3841">
      <w:pPr>
        <w:pStyle w:val="s9"/>
        <w:spacing w:before="0" w:beforeAutospacing="0" w:after="0" w:afterAutospacing="0"/>
      </w:pPr>
      <w:r>
        <w:t xml:space="preserve">The Name Tag initiative seems to be working.  The anticipated back up at the entry did not materialize.  The 0730 Services noted everyone wearing their name tags.  It helps with breaking the ice with new parishioners and reconnecting with those we have not seen in a while.  We will be making announcements during the services regarding the name tag initiative.  It will help us keep a more accurate count in the Realm system.  </w:t>
      </w:r>
    </w:p>
    <w:p w14:paraId="0741109D" w14:textId="7E73075F" w:rsidR="00277D76" w:rsidRDefault="00277D76" w:rsidP="002B3841">
      <w:pPr>
        <w:pStyle w:val="s9"/>
        <w:spacing w:before="0" w:beforeAutospacing="0" w:after="0" w:afterAutospacing="0"/>
      </w:pPr>
      <w:r>
        <w:lastRenderedPageBreak/>
        <w:t>There was an idea for a survey using the Survey Monkey platform</w:t>
      </w:r>
      <w:r w:rsidR="00B13297">
        <w:t xml:space="preserve"> that may add information to profiles.  This would be a one-time survey.    People will need to be encouraged to complete the survey.  It was noted that the first few questions were more “essay” in nature and might be better received if multiple choice.  Do we need permission to translate answers into Realm?  We may need to consider a disclaimer.  It might provide us with a good glimpse of where we are as a congregation.  Every question should have a “why are we asking this question” but the</w:t>
      </w:r>
      <w:r w:rsidR="002D4A76">
        <w:t>re</w:t>
      </w:r>
      <w:r w:rsidR="00B13297">
        <w:t xml:space="preserve"> may be footnotes to the survey.  Do we have any data on who uses Realm beyond church staff?    It is knowable from the Realm report.  Maybe Realm needs more publicity.  Young people seem to be using Realm to make donations so it may be a generational thing.  </w:t>
      </w:r>
      <w:r w:rsidR="00301914">
        <w:t>We do use Realm to schedule people like ushers, alter</w:t>
      </w:r>
      <w:r w:rsidR="00301914">
        <w:rPr>
          <w:b/>
          <w:bCs/>
        </w:rPr>
        <w:t xml:space="preserve"> </w:t>
      </w:r>
      <w:r w:rsidR="00301914">
        <w:t xml:space="preserve">guild, and coffee hour. </w:t>
      </w:r>
      <w:r w:rsidR="00B13297">
        <w:t xml:space="preserve"> Most people seem to be getting used to using Realm.  Others would prefer to “stay off the grid.”  We are not using it as efficiently as its full potential.  It can be a source of talent identification as has been noted in the music domain.  You plant seeds and you don’t know how they will come up</w:t>
      </w:r>
      <w:r w:rsidR="003E47A2">
        <w:t xml:space="preserve">.  If you have any suggestions </w:t>
      </w:r>
      <w:r w:rsidR="003C2422">
        <w:t xml:space="preserve">send them to Janice John.  Do we need another draft to Vestry?    The team would like to get it out in June and the Outreach Council will report to the Vestry with </w:t>
      </w:r>
      <w:r w:rsidR="004D77C5">
        <w:t>the results</w:t>
      </w:r>
      <w:r w:rsidR="003C2422">
        <w:t xml:space="preserve">.  </w:t>
      </w:r>
    </w:p>
    <w:p w14:paraId="73405AA9" w14:textId="464EB99B" w:rsidR="003C2422" w:rsidRDefault="003C2422" w:rsidP="002B3841">
      <w:pPr>
        <w:pStyle w:val="s9"/>
        <w:spacing w:before="0" w:beforeAutospacing="0" w:after="0" w:afterAutospacing="0"/>
      </w:pPr>
      <w:r>
        <w:t xml:space="preserve">The Masquerade extravaganza is moving forward with Chris </w:t>
      </w:r>
      <w:proofErr w:type="spellStart"/>
      <w:r>
        <w:t>P</w:t>
      </w:r>
      <w:r w:rsidR="00301914">
        <w:t>r</w:t>
      </w:r>
      <w:r>
        <w:t>ender</w:t>
      </w:r>
      <w:proofErr w:type="spellEnd"/>
      <w:r>
        <w:t xml:space="preserve"> as the CFO.  The bookkeeper will handle this designated fun</w:t>
      </w:r>
      <w:r w:rsidR="00301914">
        <w:t>d</w:t>
      </w:r>
      <w:r>
        <w:t>.  There is a request for $5,000 from the Endowment to provide seed money before ticket money begins to flow in.  As the funds become available through ticket sales, the $5,000 will be returned to the Endowment.</w:t>
      </w:r>
    </w:p>
    <w:p w14:paraId="65008EAD" w14:textId="77777777" w:rsidR="003C2422" w:rsidRDefault="003C2422" w:rsidP="002B3841">
      <w:pPr>
        <w:pStyle w:val="s9"/>
        <w:spacing w:before="0" w:beforeAutospacing="0" w:after="0" w:afterAutospacing="0"/>
      </w:pPr>
    </w:p>
    <w:p w14:paraId="65E02FD3" w14:textId="1ADB1D97" w:rsidR="003C2422" w:rsidRDefault="003C2422" w:rsidP="002B3841">
      <w:pPr>
        <w:pStyle w:val="s9"/>
        <w:spacing w:before="0" w:beforeAutospacing="0" w:after="0" w:afterAutospacing="0"/>
      </w:pPr>
      <w:r>
        <w:rPr>
          <w:b/>
          <w:bCs/>
        </w:rPr>
        <w:t>Motion: That the Masquerade Committee be authorized to draw $5,000 from the Endowment to satisfy initial requirements until funds from the sale of tickets begin to come in&gt;</w:t>
      </w:r>
    </w:p>
    <w:p w14:paraId="332A53EE" w14:textId="77777777" w:rsidR="003C2422" w:rsidRDefault="003C2422" w:rsidP="002B3841">
      <w:pPr>
        <w:pStyle w:val="s9"/>
        <w:spacing w:before="0" w:beforeAutospacing="0" w:after="0" w:afterAutospacing="0"/>
      </w:pPr>
    </w:p>
    <w:p w14:paraId="07B5BBF1" w14:textId="0C8AA20D" w:rsidR="003C2422" w:rsidRDefault="003C2422" w:rsidP="002B3841">
      <w:pPr>
        <w:pStyle w:val="s9"/>
        <w:spacing w:before="0" w:beforeAutospacing="0" w:after="0" w:afterAutospacing="0"/>
      </w:pPr>
      <w:r>
        <w:t>Discussion followed:  The targeted revenue from this event is $10,000 but the Committee is hoping to realize $30,000.  There will be a live auction vice a “silent auction” at this point.  A professional auctioneer will be hired.  There will also be “sponsorship” opportunities.  There needs to be a spectrum of auction items offered so that everyone in the congregation can participate.</w:t>
      </w:r>
      <w:r w:rsidR="005408C7">
        <w:t xml:space="preserve">  The auction is not </w:t>
      </w:r>
      <w:proofErr w:type="gramStart"/>
      <w:r w:rsidR="005408C7">
        <w:t>the</w:t>
      </w:r>
      <w:proofErr w:type="gramEnd"/>
      <w:r w:rsidR="005408C7">
        <w:t xml:space="preserve"> major part of the party.  </w:t>
      </w:r>
      <w:r w:rsidR="004D77C5">
        <w:t>Online</w:t>
      </w:r>
      <w:r w:rsidR="005408C7">
        <w:t xml:space="preserve"> ticket sales should start in June but there is no discount for early purchase at this time.  The Committee is pounding the pavement to get auction items and it was suggested that the Vestry fund an item from contributions.  The Committee is looking at “package” auction items. Most of the proceeds will come from sponsorship contributions.  We are setting the maximum capacity/participation at 250 people.  Ticket sales will begin in early July at $80 per ticket.  The Committee is looking at a different model from the SMDS Silent Auction.  Professional bar tenders will be at the bars.  We need to notify our neighbors.</w:t>
      </w:r>
    </w:p>
    <w:p w14:paraId="75B6667F" w14:textId="32C9622D" w:rsidR="005408C7" w:rsidRPr="005408C7" w:rsidRDefault="005408C7" w:rsidP="002B3841">
      <w:pPr>
        <w:pStyle w:val="s9"/>
        <w:spacing w:before="0" w:beforeAutospacing="0" w:after="0" w:afterAutospacing="0"/>
      </w:pPr>
      <w:r>
        <w:rPr>
          <w:b/>
          <w:bCs/>
        </w:rPr>
        <w:t>The Motion was then passed unanimously.</w:t>
      </w:r>
    </w:p>
    <w:p w14:paraId="39D0BF56" w14:textId="77777777" w:rsidR="00B13297" w:rsidRDefault="00B13297" w:rsidP="002B3841">
      <w:pPr>
        <w:pStyle w:val="s9"/>
        <w:spacing w:before="0" w:beforeAutospacing="0" w:after="0" w:afterAutospacing="0"/>
      </w:pPr>
    </w:p>
    <w:p w14:paraId="46104212" w14:textId="77777777" w:rsidR="002B1F80" w:rsidRPr="00B02623" w:rsidRDefault="002B1F80" w:rsidP="002B1F80">
      <w:pPr>
        <w:pStyle w:val="NormalWeb"/>
        <w:spacing w:before="0" w:beforeAutospacing="0" w:after="0" w:afterAutospacing="0" w:line="324" w:lineRule="atLeast"/>
        <w:rPr>
          <w:rFonts w:asciiTheme="minorHAnsi" w:hAnsiTheme="minorHAnsi" w:cstheme="minorHAnsi"/>
          <w:color w:val="000000"/>
        </w:rPr>
      </w:pPr>
    </w:p>
    <w:p w14:paraId="4B709283" w14:textId="2203388A" w:rsidR="004D77C5" w:rsidRDefault="00C2467A" w:rsidP="00C1361D">
      <w:pPr>
        <w:rPr>
          <w:rFonts w:cstheme="minorHAnsi"/>
          <w:b/>
          <w:bCs/>
        </w:rPr>
      </w:pPr>
      <w:r w:rsidRPr="00B02623">
        <w:rPr>
          <w:rFonts w:cstheme="minorHAnsi"/>
          <w:b/>
          <w:bCs/>
        </w:rPr>
        <w:t>5</w:t>
      </w:r>
      <w:r w:rsidR="00FB4EBE" w:rsidRPr="00B02623">
        <w:rPr>
          <w:rFonts w:cstheme="minorHAnsi"/>
          <w:b/>
          <w:bCs/>
        </w:rPr>
        <w:t>. For the Good of the Order</w:t>
      </w:r>
      <w:r w:rsidRPr="00B02623">
        <w:rPr>
          <w:rFonts w:cstheme="minorHAnsi"/>
          <w:b/>
          <w:bCs/>
        </w:rPr>
        <w:t>.</w:t>
      </w:r>
    </w:p>
    <w:p w14:paraId="29D682BA" w14:textId="7DE6C760" w:rsidR="00301914" w:rsidRDefault="00301914" w:rsidP="00301914">
      <w:r>
        <w:t>A special thank you to Mike Winn and Barbara Breeden for hosting the Vestry for 30 minutes prior to the Vestry meeting. They provided a history of their work and offered the opportunity to for Vestry members to look through their collections. They also had 2 requests.  One is to conduct tours of the campus this Fall to commemorate the 200</w:t>
      </w:r>
      <w:r>
        <w:rPr>
          <w:vertAlign w:val="superscript"/>
        </w:rPr>
        <w:t>th</w:t>
      </w:r>
      <w:r>
        <w:t xml:space="preserve"> anniversary of the church in its present location. The second request is to remove the Last Supper painting that is in the hallway outside their office.  The Archives would like to put up some other pictures. The Rector recommended retaining this painting somewhere as it is a part of our history. </w:t>
      </w:r>
    </w:p>
    <w:p w14:paraId="5C057F55" w14:textId="50D9DA76" w:rsidR="004D77C5" w:rsidRDefault="004D77C5" w:rsidP="00C1361D">
      <w:pPr>
        <w:rPr>
          <w:rFonts w:cstheme="minorHAnsi"/>
        </w:rPr>
      </w:pPr>
      <w:r>
        <w:rPr>
          <w:rFonts w:cstheme="minorHAnsi"/>
        </w:rPr>
        <w:t xml:space="preserve">Parishioners are invited to the next Father’s Day Foundation event.  The </w:t>
      </w:r>
      <w:proofErr w:type="gramStart"/>
      <w:r>
        <w:rPr>
          <w:rFonts w:cstheme="minorHAnsi"/>
        </w:rPr>
        <w:t>Bishop</w:t>
      </w:r>
      <w:proofErr w:type="gramEnd"/>
      <w:r>
        <w:rPr>
          <w:rFonts w:cstheme="minorHAnsi"/>
        </w:rPr>
        <w:t xml:space="preserve"> asked attendees to take lots of pictures.</w:t>
      </w:r>
    </w:p>
    <w:p w14:paraId="777B603F" w14:textId="5AF74342" w:rsidR="004D77C5" w:rsidRPr="004D77C5" w:rsidRDefault="004D77C5" w:rsidP="00C1361D">
      <w:pPr>
        <w:rPr>
          <w:rFonts w:cstheme="minorHAnsi"/>
        </w:rPr>
      </w:pPr>
      <w:r>
        <w:rPr>
          <w:rFonts w:cstheme="minorHAnsi"/>
        </w:rPr>
        <w:lastRenderedPageBreak/>
        <w:t>Happy Birthday was sung to the Senior Warden.</w:t>
      </w:r>
    </w:p>
    <w:p w14:paraId="6682323D" w14:textId="2352B633" w:rsidR="00197F2F" w:rsidRPr="00B02623" w:rsidRDefault="00197F2F" w:rsidP="00C1361D">
      <w:pPr>
        <w:rPr>
          <w:rFonts w:cstheme="minorHAnsi"/>
        </w:rPr>
      </w:pPr>
      <w:r w:rsidRPr="00B02623">
        <w:rPr>
          <w:rFonts w:cstheme="minorHAnsi"/>
        </w:rPr>
        <w:t xml:space="preserve">The meeting was adjourned at </w:t>
      </w:r>
      <w:r w:rsidR="00C2467A" w:rsidRPr="00B02623">
        <w:rPr>
          <w:rFonts w:cstheme="minorHAnsi"/>
        </w:rPr>
        <w:t>8:</w:t>
      </w:r>
      <w:r w:rsidR="00086B63" w:rsidRPr="00B02623">
        <w:rPr>
          <w:rFonts w:cstheme="minorHAnsi"/>
        </w:rPr>
        <w:t>2</w:t>
      </w:r>
      <w:r w:rsidR="00A64592">
        <w:rPr>
          <w:rFonts w:cstheme="minorHAnsi"/>
        </w:rPr>
        <w:t>5</w:t>
      </w:r>
      <w:r w:rsidRPr="00B02623">
        <w:rPr>
          <w:rFonts w:cstheme="minorHAnsi"/>
        </w:rPr>
        <w:t xml:space="preserve"> PM</w:t>
      </w:r>
      <w:r w:rsidR="009204E6" w:rsidRPr="00B02623">
        <w:rPr>
          <w:rFonts w:cstheme="minorHAnsi"/>
        </w:rPr>
        <w:t>.</w:t>
      </w:r>
    </w:p>
    <w:sectPr w:rsidR="00197F2F" w:rsidRPr="00B0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E06C" w14:textId="77777777" w:rsidR="008A58F9" w:rsidRDefault="008A58F9" w:rsidP="008344DE">
      <w:pPr>
        <w:spacing w:after="0" w:line="240" w:lineRule="auto"/>
      </w:pPr>
      <w:r>
        <w:separator/>
      </w:r>
    </w:p>
  </w:endnote>
  <w:endnote w:type="continuationSeparator" w:id="0">
    <w:p w14:paraId="2B307345" w14:textId="77777777" w:rsidR="008A58F9" w:rsidRDefault="008A58F9"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D4D3" w14:textId="77777777" w:rsidR="008A58F9" w:rsidRDefault="008A58F9" w:rsidP="008344DE">
      <w:pPr>
        <w:spacing w:after="0" w:line="240" w:lineRule="auto"/>
      </w:pPr>
      <w:r>
        <w:separator/>
      </w:r>
    </w:p>
  </w:footnote>
  <w:footnote w:type="continuationSeparator" w:id="0">
    <w:p w14:paraId="368722D3" w14:textId="77777777" w:rsidR="008A58F9" w:rsidRDefault="008A58F9"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A65A2D"/>
    <w:multiLevelType w:val="hybridMultilevel"/>
    <w:tmpl w:val="3EB8A1DC"/>
    <w:lvl w:ilvl="0" w:tplc="F91409C6">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2C64"/>
    <w:multiLevelType w:val="multilevel"/>
    <w:tmpl w:val="4EF8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3479FC"/>
    <w:multiLevelType w:val="multilevel"/>
    <w:tmpl w:val="FF42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22"/>
  </w:num>
  <w:num w:numId="2" w16cid:durableId="1387756495">
    <w:abstractNumId w:val="6"/>
  </w:num>
  <w:num w:numId="3" w16cid:durableId="2070306247">
    <w:abstractNumId w:val="28"/>
  </w:num>
  <w:num w:numId="4" w16cid:durableId="955717328">
    <w:abstractNumId w:val="16"/>
  </w:num>
  <w:num w:numId="5" w16cid:durableId="563107516">
    <w:abstractNumId w:val="27"/>
  </w:num>
  <w:num w:numId="6" w16cid:durableId="1002245139">
    <w:abstractNumId w:val="12"/>
  </w:num>
  <w:num w:numId="7" w16cid:durableId="968438271">
    <w:abstractNumId w:val="10"/>
  </w:num>
  <w:num w:numId="8" w16cid:durableId="335034571">
    <w:abstractNumId w:val="0"/>
  </w:num>
  <w:num w:numId="9" w16cid:durableId="281494440">
    <w:abstractNumId w:val="14"/>
  </w:num>
  <w:num w:numId="10" w16cid:durableId="926497476">
    <w:abstractNumId w:val="13"/>
  </w:num>
  <w:num w:numId="11" w16cid:durableId="1206987316">
    <w:abstractNumId w:val="23"/>
  </w:num>
  <w:num w:numId="12" w16cid:durableId="959266597">
    <w:abstractNumId w:val="4"/>
  </w:num>
  <w:num w:numId="13" w16cid:durableId="1616130880">
    <w:abstractNumId w:val="9"/>
  </w:num>
  <w:num w:numId="14" w16cid:durableId="1696536826">
    <w:abstractNumId w:val="25"/>
  </w:num>
  <w:num w:numId="15" w16cid:durableId="1091008872">
    <w:abstractNumId w:val="17"/>
  </w:num>
  <w:num w:numId="16" w16cid:durableId="1931766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6"/>
  </w:num>
  <w:num w:numId="19" w16cid:durableId="1647321797">
    <w:abstractNumId w:val="7"/>
  </w:num>
  <w:num w:numId="20" w16cid:durableId="936016551">
    <w:abstractNumId w:val="20"/>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9"/>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4"/>
  </w:num>
  <w:num w:numId="25" w16cid:durableId="583153311">
    <w:abstractNumId w:val="2"/>
  </w:num>
  <w:num w:numId="26" w16cid:durableId="403450208">
    <w:abstractNumId w:val="21"/>
  </w:num>
  <w:num w:numId="27" w16cid:durableId="477066802">
    <w:abstractNumId w:val="15"/>
  </w:num>
  <w:num w:numId="28" w16cid:durableId="906720794">
    <w:abstractNumId w:val="3"/>
  </w:num>
  <w:num w:numId="29" w16cid:durableId="987709038">
    <w:abstractNumId w:val="11"/>
  </w:num>
  <w:num w:numId="30" w16cid:durableId="1982884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4F89"/>
    <w:rsid w:val="00007688"/>
    <w:rsid w:val="00007EAC"/>
    <w:rsid w:val="00013520"/>
    <w:rsid w:val="00013CB1"/>
    <w:rsid w:val="00015283"/>
    <w:rsid w:val="000205F6"/>
    <w:rsid w:val="000242C0"/>
    <w:rsid w:val="00024F9D"/>
    <w:rsid w:val="00026BDE"/>
    <w:rsid w:val="00030220"/>
    <w:rsid w:val="000331D5"/>
    <w:rsid w:val="00034FF2"/>
    <w:rsid w:val="000371CF"/>
    <w:rsid w:val="000423C0"/>
    <w:rsid w:val="00042D2D"/>
    <w:rsid w:val="00044A6C"/>
    <w:rsid w:val="0004528A"/>
    <w:rsid w:val="000465B2"/>
    <w:rsid w:val="00047347"/>
    <w:rsid w:val="00051178"/>
    <w:rsid w:val="0005163B"/>
    <w:rsid w:val="0005417A"/>
    <w:rsid w:val="00054E89"/>
    <w:rsid w:val="000567D2"/>
    <w:rsid w:val="000600D8"/>
    <w:rsid w:val="000610BB"/>
    <w:rsid w:val="000613BF"/>
    <w:rsid w:val="00061F04"/>
    <w:rsid w:val="0006418E"/>
    <w:rsid w:val="000655E9"/>
    <w:rsid w:val="00065C05"/>
    <w:rsid w:val="00066603"/>
    <w:rsid w:val="00066FE2"/>
    <w:rsid w:val="000702D4"/>
    <w:rsid w:val="0007387A"/>
    <w:rsid w:val="000746D4"/>
    <w:rsid w:val="00075ED7"/>
    <w:rsid w:val="000771EB"/>
    <w:rsid w:val="00080CF6"/>
    <w:rsid w:val="000821A3"/>
    <w:rsid w:val="00083710"/>
    <w:rsid w:val="00086B63"/>
    <w:rsid w:val="00087130"/>
    <w:rsid w:val="00093D04"/>
    <w:rsid w:val="000957EB"/>
    <w:rsid w:val="00095EB0"/>
    <w:rsid w:val="000A08D1"/>
    <w:rsid w:val="000A1672"/>
    <w:rsid w:val="000A1862"/>
    <w:rsid w:val="000A4797"/>
    <w:rsid w:val="000A4FE9"/>
    <w:rsid w:val="000A54BD"/>
    <w:rsid w:val="000A59B8"/>
    <w:rsid w:val="000B1693"/>
    <w:rsid w:val="000B42E0"/>
    <w:rsid w:val="000B5095"/>
    <w:rsid w:val="000B56BB"/>
    <w:rsid w:val="000B7165"/>
    <w:rsid w:val="000C225F"/>
    <w:rsid w:val="000C770B"/>
    <w:rsid w:val="000C7A88"/>
    <w:rsid w:val="000C7ACB"/>
    <w:rsid w:val="000E67D2"/>
    <w:rsid w:val="000F04EA"/>
    <w:rsid w:val="000F3A8E"/>
    <w:rsid w:val="000F3DA7"/>
    <w:rsid w:val="000F51F4"/>
    <w:rsid w:val="000F77DE"/>
    <w:rsid w:val="0010070F"/>
    <w:rsid w:val="00100D2B"/>
    <w:rsid w:val="001015D5"/>
    <w:rsid w:val="0010192F"/>
    <w:rsid w:val="0010462E"/>
    <w:rsid w:val="00105763"/>
    <w:rsid w:val="00106EAF"/>
    <w:rsid w:val="00112700"/>
    <w:rsid w:val="001136B2"/>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47D29"/>
    <w:rsid w:val="00150517"/>
    <w:rsid w:val="00150668"/>
    <w:rsid w:val="00152660"/>
    <w:rsid w:val="0015391C"/>
    <w:rsid w:val="00155DA7"/>
    <w:rsid w:val="001602CA"/>
    <w:rsid w:val="00161B8F"/>
    <w:rsid w:val="0016599A"/>
    <w:rsid w:val="00165FC1"/>
    <w:rsid w:val="00166A5B"/>
    <w:rsid w:val="00166FC5"/>
    <w:rsid w:val="00167EE4"/>
    <w:rsid w:val="0017099F"/>
    <w:rsid w:val="00171775"/>
    <w:rsid w:val="00172989"/>
    <w:rsid w:val="00173F92"/>
    <w:rsid w:val="00174832"/>
    <w:rsid w:val="001756D5"/>
    <w:rsid w:val="00176FD7"/>
    <w:rsid w:val="0017743E"/>
    <w:rsid w:val="00181EF9"/>
    <w:rsid w:val="0018284F"/>
    <w:rsid w:val="00182E66"/>
    <w:rsid w:val="00184BD3"/>
    <w:rsid w:val="00184C36"/>
    <w:rsid w:val="00184C60"/>
    <w:rsid w:val="00185827"/>
    <w:rsid w:val="0018722C"/>
    <w:rsid w:val="001960A1"/>
    <w:rsid w:val="00196FD9"/>
    <w:rsid w:val="00197F2F"/>
    <w:rsid w:val="001A0C95"/>
    <w:rsid w:val="001B12C8"/>
    <w:rsid w:val="001B1BC6"/>
    <w:rsid w:val="001B26E8"/>
    <w:rsid w:val="001B3974"/>
    <w:rsid w:val="001C0A93"/>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E016F"/>
    <w:rsid w:val="001E3A9A"/>
    <w:rsid w:val="001E6D17"/>
    <w:rsid w:val="001F2D09"/>
    <w:rsid w:val="001F536B"/>
    <w:rsid w:val="001F5584"/>
    <w:rsid w:val="001F65D2"/>
    <w:rsid w:val="001F6D20"/>
    <w:rsid w:val="002001F7"/>
    <w:rsid w:val="002022D7"/>
    <w:rsid w:val="00202D82"/>
    <w:rsid w:val="00203848"/>
    <w:rsid w:val="00204264"/>
    <w:rsid w:val="002050C8"/>
    <w:rsid w:val="00205118"/>
    <w:rsid w:val="00212647"/>
    <w:rsid w:val="00216EB2"/>
    <w:rsid w:val="00220F29"/>
    <w:rsid w:val="0022214D"/>
    <w:rsid w:val="00222474"/>
    <w:rsid w:val="00224739"/>
    <w:rsid w:val="00224C56"/>
    <w:rsid w:val="00234545"/>
    <w:rsid w:val="002357D2"/>
    <w:rsid w:val="00236033"/>
    <w:rsid w:val="002372D5"/>
    <w:rsid w:val="00242A39"/>
    <w:rsid w:val="0024394B"/>
    <w:rsid w:val="00245F7E"/>
    <w:rsid w:val="002524E5"/>
    <w:rsid w:val="00253A08"/>
    <w:rsid w:val="002546DA"/>
    <w:rsid w:val="00255D09"/>
    <w:rsid w:val="00256A21"/>
    <w:rsid w:val="00262ABB"/>
    <w:rsid w:val="00263653"/>
    <w:rsid w:val="00265A6D"/>
    <w:rsid w:val="002711F5"/>
    <w:rsid w:val="002713E5"/>
    <w:rsid w:val="0027146C"/>
    <w:rsid w:val="0027202C"/>
    <w:rsid w:val="0027353B"/>
    <w:rsid w:val="002744EC"/>
    <w:rsid w:val="00274C5D"/>
    <w:rsid w:val="002773BC"/>
    <w:rsid w:val="00277D76"/>
    <w:rsid w:val="002812AF"/>
    <w:rsid w:val="002862D8"/>
    <w:rsid w:val="0028712A"/>
    <w:rsid w:val="00290E8F"/>
    <w:rsid w:val="002921D4"/>
    <w:rsid w:val="00292655"/>
    <w:rsid w:val="00296872"/>
    <w:rsid w:val="002A5658"/>
    <w:rsid w:val="002A614F"/>
    <w:rsid w:val="002B1542"/>
    <w:rsid w:val="002B1F80"/>
    <w:rsid w:val="002B240C"/>
    <w:rsid w:val="002B3782"/>
    <w:rsid w:val="002B3841"/>
    <w:rsid w:val="002B63F0"/>
    <w:rsid w:val="002C010B"/>
    <w:rsid w:val="002C1B8D"/>
    <w:rsid w:val="002C4574"/>
    <w:rsid w:val="002D22B1"/>
    <w:rsid w:val="002D3979"/>
    <w:rsid w:val="002D4A76"/>
    <w:rsid w:val="002D536D"/>
    <w:rsid w:val="002D5F26"/>
    <w:rsid w:val="002D747F"/>
    <w:rsid w:val="002D75A9"/>
    <w:rsid w:val="002E0AF2"/>
    <w:rsid w:val="002E2790"/>
    <w:rsid w:val="002F0A01"/>
    <w:rsid w:val="002F10F7"/>
    <w:rsid w:val="002F795A"/>
    <w:rsid w:val="0030005F"/>
    <w:rsid w:val="00300C35"/>
    <w:rsid w:val="00301914"/>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27F69"/>
    <w:rsid w:val="003317B2"/>
    <w:rsid w:val="003341B9"/>
    <w:rsid w:val="00334E16"/>
    <w:rsid w:val="0034100D"/>
    <w:rsid w:val="00341414"/>
    <w:rsid w:val="00341F75"/>
    <w:rsid w:val="003420D5"/>
    <w:rsid w:val="00351F22"/>
    <w:rsid w:val="003526B9"/>
    <w:rsid w:val="0035323B"/>
    <w:rsid w:val="00353749"/>
    <w:rsid w:val="003557F7"/>
    <w:rsid w:val="003600EF"/>
    <w:rsid w:val="0036142D"/>
    <w:rsid w:val="00363C15"/>
    <w:rsid w:val="00370D2D"/>
    <w:rsid w:val="00374C22"/>
    <w:rsid w:val="0038520C"/>
    <w:rsid w:val="0038571D"/>
    <w:rsid w:val="003900F1"/>
    <w:rsid w:val="003907E2"/>
    <w:rsid w:val="003920E7"/>
    <w:rsid w:val="003937FF"/>
    <w:rsid w:val="003A12C0"/>
    <w:rsid w:val="003A1D66"/>
    <w:rsid w:val="003A1DE8"/>
    <w:rsid w:val="003A2A2B"/>
    <w:rsid w:val="003B00DD"/>
    <w:rsid w:val="003B0B52"/>
    <w:rsid w:val="003B27DE"/>
    <w:rsid w:val="003B4C20"/>
    <w:rsid w:val="003B5A1C"/>
    <w:rsid w:val="003B7FCF"/>
    <w:rsid w:val="003C1E4F"/>
    <w:rsid w:val="003C2422"/>
    <w:rsid w:val="003C2737"/>
    <w:rsid w:val="003D132E"/>
    <w:rsid w:val="003D1EF1"/>
    <w:rsid w:val="003E0B84"/>
    <w:rsid w:val="003E1FF8"/>
    <w:rsid w:val="003E229F"/>
    <w:rsid w:val="003E4226"/>
    <w:rsid w:val="003E47A2"/>
    <w:rsid w:val="003E5D46"/>
    <w:rsid w:val="003E6020"/>
    <w:rsid w:val="003E741A"/>
    <w:rsid w:val="003F048C"/>
    <w:rsid w:val="003F0702"/>
    <w:rsid w:val="003F40D4"/>
    <w:rsid w:val="003F4E45"/>
    <w:rsid w:val="003F5569"/>
    <w:rsid w:val="003F5623"/>
    <w:rsid w:val="00403899"/>
    <w:rsid w:val="00404D79"/>
    <w:rsid w:val="00407D6A"/>
    <w:rsid w:val="00410D15"/>
    <w:rsid w:val="00413527"/>
    <w:rsid w:val="004141C2"/>
    <w:rsid w:val="00421083"/>
    <w:rsid w:val="004216F7"/>
    <w:rsid w:val="00421848"/>
    <w:rsid w:val="004225C4"/>
    <w:rsid w:val="00424CF3"/>
    <w:rsid w:val="0042611A"/>
    <w:rsid w:val="00426C89"/>
    <w:rsid w:val="00427C9E"/>
    <w:rsid w:val="004327E9"/>
    <w:rsid w:val="004329A6"/>
    <w:rsid w:val="00434FFD"/>
    <w:rsid w:val="00445A72"/>
    <w:rsid w:val="0045287F"/>
    <w:rsid w:val="00453EB8"/>
    <w:rsid w:val="00453F56"/>
    <w:rsid w:val="004561BC"/>
    <w:rsid w:val="00461A0A"/>
    <w:rsid w:val="00462A66"/>
    <w:rsid w:val="00462D6C"/>
    <w:rsid w:val="00463895"/>
    <w:rsid w:val="00470F2D"/>
    <w:rsid w:val="00472185"/>
    <w:rsid w:val="00473C89"/>
    <w:rsid w:val="004756D3"/>
    <w:rsid w:val="0047737D"/>
    <w:rsid w:val="0047777D"/>
    <w:rsid w:val="00482E7F"/>
    <w:rsid w:val="00485506"/>
    <w:rsid w:val="004915CE"/>
    <w:rsid w:val="00492339"/>
    <w:rsid w:val="00495223"/>
    <w:rsid w:val="00495845"/>
    <w:rsid w:val="0049635B"/>
    <w:rsid w:val="004968F9"/>
    <w:rsid w:val="004A01D8"/>
    <w:rsid w:val="004A0DB5"/>
    <w:rsid w:val="004A193F"/>
    <w:rsid w:val="004A3461"/>
    <w:rsid w:val="004A5249"/>
    <w:rsid w:val="004A699E"/>
    <w:rsid w:val="004B0195"/>
    <w:rsid w:val="004B11D8"/>
    <w:rsid w:val="004C124B"/>
    <w:rsid w:val="004C3A2A"/>
    <w:rsid w:val="004D3167"/>
    <w:rsid w:val="004D6840"/>
    <w:rsid w:val="004D77C5"/>
    <w:rsid w:val="004E171C"/>
    <w:rsid w:val="004E4F10"/>
    <w:rsid w:val="004E54EC"/>
    <w:rsid w:val="004E5A81"/>
    <w:rsid w:val="004F2348"/>
    <w:rsid w:val="004F2424"/>
    <w:rsid w:val="004F2893"/>
    <w:rsid w:val="004F3560"/>
    <w:rsid w:val="004F37D9"/>
    <w:rsid w:val="004F53E1"/>
    <w:rsid w:val="004F703C"/>
    <w:rsid w:val="00500EB9"/>
    <w:rsid w:val="00503553"/>
    <w:rsid w:val="0050414B"/>
    <w:rsid w:val="00504D49"/>
    <w:rsid w:val="0050567A"/>
    <w:rsid w:val="00507AC2"/>
    <w:rsid w:val="00510F78"/>
    <w:rsid w:val="00513630"/>
    <w:rsid w:val="00513F41"/>
    <w:rsid w:val="00516104"/>
    <w:rsid w:val="00521E92"/>
    <w:rsid w:val="00523059"/>
    <w:rsid w:val="00524017"/>
    <w:rsid w:val="005249F3"/>
    <w:rsid w:val="00524E29"/>
    <w:rsid w:val="00525FCC"/>
    <w:rsid w:val="00532B80"/>
    <w:rsid w:val="00534164"/>
    <w:rsid w:val="00535BE2"/>
    <w:rsid w:val="005408C7"/>
    <w:rsid w:val="00542282"/>
    <w:rsid w:val="00543CB2"/>
    <w:rsid w:val="005444B6"/>
    <w:rsid w:val="00546FCE"/>
    <w:rsid w:val="005509E5"/>
    <w:rsid w:val="005515C8"/>
    <w:rsid w:val="00553724"/>
    <w:rsid w:val="005539E7"/>
    <w:rsid w:val="00555176"/>
    <w:rsid w:val="005617E1"/>
    <w:rsid w:val="005631DC"/>
    <w:rsid w:val="005671B5"/>
    <w:rsid w:val="00567827"/>
    <w:rsid w:val="00570002"/>
    <w:rsid w:val="00570BCC"/>
    <w:rsid w:val="00571057"/>
    <w:rsid w:val="00571378"/>
    <w:rsid w:val="00571472"/>
    <w:rsid w:val="005751BF"/>
    <w:rsid w:val="005779CE"/>
    <w:rsid w:val="00580EE7"/>
    <w:rsid w:val="00582D2D"/>
    <w:rsid w:val="00583C5A"/>
    <w:rsid w:val="005850C1"/>
    <w:rsid w:val="0058640D"/>
    <w:rsid w:val="00587A63"/>
    <w:rsid w:val="00593F4D"/>
    <w:rsid w:val="00594062"/>
    <w:rsid w:val="005944BF"/>
    <w:rsid w:val="00594636"/>
    <w:rsid w:val="005A0672"/>
    <w:rsid w:val="005A0F3E"/>
    <w:rsid w:val="005A1C18"/>
    <w:rsid w:val="005A488B"/>
    <w:rsid w:val="005A5036"/>
    <w:rsid w:val="005A6716"/>
    <w:rsid w:val="005B1BCF"/>
    <w:rsid w:val="005B5036"/>
    <w:rsid w:val="005B5141"/>
    <w:rsid w:val="005B74C6"/>
    <w:rsid w:val="005C2456"/>
    <w:rsid w:val="005C29EC"/>
    <w:rsid w:val="005C7BE8"/>
    <w:rsid w:val="005D17B1"/>
    <w:rsid w:val="005D3830"/>
    <w:rsid w:val="005D7443"/>
    <w:rsid w:val="005E12E3"/>
    <w:rsid w:val="005E13AF"/>
    <w:rsid w:val="005E286D"/>
    <w:rsid w:val="005E4372"/>
    <w:rsid w:val="005E45CC"/>
    <w:rsid w:val="005E4F3A"/>
    <w:rsid w:val="005E5172"/>
    <w:rsid w:val="005E53B5"/>
    <w:rsid w:val="005E5E55"/>
    <w:rsid w:val="005F5757"/>
    <w:rsid w:val="005F77FB"/>
    <w:rsid w:val="006006CE"/>
    <w:rsid w:val="006012D4"/>
    <w:rsid w:val="00601FEA"/>
    <w:rsid w:val="00603A21"/>
    <w:rsid w:val="0060472A"/>
    <w:rsid w:val="00605350"/>
    <w:rsid w:val="00615890"/>
    <w:rsid w:val="00616C7F"/>
    <w:rsid w:val="0062177D"/>
    <w:rsid w:val="006222A0"/>
    <w:rsid w:val="0062265C"/>
    <w:rsid w:val="00625A8F"/>
    <w:rsid w:val="00625AEA"/>
    <w:rsid w:val="00626E0F"/>
    <w:rsid w:val="0062768E"/>
    <w:rsid w:val="00631EBB"/>
    <w:rsid w:val="0063252C"/>
    <w:rsid w:val="00635858"/>
    <w:rsid w:val="00641FB9"/>
    <w:rsid w:val="00644791"/>
    <w:rsid w:val="00644C8C"/>
    <w:rsid w:val="00645139"/>
    <w:rsid w:val="00651F7D"/>
    <w:rsid w:val="00654929"/>
    <w:rsid w:val="00654FCE"/>
    <w:rsid w:val="00655756"/>
    <w:rsid w:val="00661E40"/>
    <w:rsid w:val="00663D82"/>
    <w:rsid w:val="00663FEE"/>
    <w:rsid w:val="006663F1"/>
    <w:rsid w:val="006666A3"/>
    <w:rsid w:val="00666CEA"/>
    <w:rsid w:val="00667B08"/>
    <w:rsid w:val="00670B68"/>
    <w:rsid w:val="00672B68"/>
    <w:rsid w:val="00673645"/>
    <w:rsid w:val="006738B7"/>
    <w:rsid w:val="00675091"/>
    <w:rsid w:val="00676664"/>
    <w:rsid w:val="0067757E"/>
    <w:rsid w:val="00680A61"/>
    <w:rsid w:val="00680DDC"/>
    <w:rsid w:val="0068371A"/>
    <w:rsid w:val="0068382A"/>
    <w:rsid w:val="00686ECF"/>
    <w:rsid w:val="00696246"/>
    <w:rsid w:val="00697275"/>
    <w:rsid w:val="006A0793"/>
    <w:rsid w:val="006A093D"/>
    <w:rsid w:val="006A139A"/>
    <w:rsid w:val="006A159B"/>
    <w:rsid w:val="006A3D2E"/>
    <w:rsid w:val="006B1FF0"/>
    <w:rsid w:val="006B3F67"/>
    <w:rsid w:val="006C0159"/>
    <w:rsid w:val="006C08BC"/>
    <w:rsid w:val="006C4103"/>
    <w:rsid w:val="006C5461"/>
    <w:rsid w:val="006C77BA"/>
    <w:rsid w:val="006C7A1E"/>
    <w:rsid w:val="006D05C9"/>
    <w:rsid w:val="006D1CC2"/>
    <w:rsid w:val="006D2A40"/>
    <w:rsid w:val="006D41C6"/>
    <w:rsid w:val="006D5A54"/>
    <w:rsid w:val="006D627C"/>
    <w:rsid w:val="006D6AB0"/>
    <w:rsid w:val="006D7474"/>
    <w:rsid w:val="006E0C6E"/>
    <w:rsid w:val="006E0DEC"/>
    <w:rsid w:val="006E2A1E"/>
    <w:rsid w:val="006E3EBA"/>
    <w:rsid w:val="006E553D"/>
    <w:rsid w:val="006E66BB"/>
    <w:rsid w:val="006E7230"/>
    <w:rsid w:val="006F37CE"/>
    <w:rsid w:val="006F7E83"/>
    <w:rsid w:val="00700079"/>
    <w:rsid w:val="00700FD8"/>
    <w:rsid w:val="00702A32"/>
    <w:rsid w:val="00703DC0"/>
    <w:rsid w:val="00706C7D"/>
    <w:rsid w:val="007077AC"/>
    <w:rsid w:val="00707A16"/>
    <w:rsid w:val="00707AD4"/>
    <w:rsid w:val="00711438"/>
    <w:rsid w:val="00714AB7"/>
    <w:rsid w:val="00716125"/>
    <w:rsid w:val="0071634C"/>
    <w:rsid w:val="00716741"/>
    <w:rsid w:val="00724530"/>
    <w:rsid w:val="00726B16"/>
    <w:rsid w:val="00732821"/>
    <w:rsid w:val="00732BC0"/>
    <w:rsid w:val="00732EE0"/>
    <w:rsid w:val="007335FF"/>
    <w:rsid w:val="00742E28"/>
    <w:rsid w:val="00746E56"/>
    <w:rsid w:val="007479CC"/>
    <w:rsid w:val="007507DD"/>
    <w:rsid w:val="007515BD"/>
    <w:rsid w:val="00753B9B"/>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122A"/>
    <w:rsid w:val="00772B7D"/>
    <w:rsid w:val="00774763"/>
    <w:rsid w:val="00774B49"/>
    <w:rsid w:val="00774D98"/>
    <w:rsid w:val="0078313D"/>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B79E4"/>
    <w:rsid w:val="007C516C"/>
    <w:rsid w:val="007D6660"/>
    <w:rsid w:val="007D744E"/>
    <w:rsid w:val="007D762B"/>
    <w:rsid w:val="007D7F82"/>
    <w:rsid w:val="007E0F9C"/>
    <w:rsid w:val="007E1B25"/>
    <w:rsid w:val="007E3B2D"/>
    <w:rsid w:val="007F19F6"/>
    <w:rsid w:val="007F3DFB"/>
    <w:rsid w:val="007F445A"/>
    <w:rsid w:val="007F47C5"/>
    <w:rsid w:val="00802919"/>
    <w:rsid w:val="00803384"/>
    <w:rsid w:val="0080501D"/>
    <w:rsid w:val="00812ABD"/>
    <w:rsid w:val="008136EB"/>
    <w:rsid w:val="00813BF9"/>
    <w:rsid w:val="00815AD6"/>
    <w:rsid w:val="00816443"/>
    <w:rsid w:val="0082101B"/>
    <w:rsid w:val="008227A4"/>
    <w:rsid w:val="00825162"/>
    <w:rsid w:val="00825B97"/>
    <w:rsid w:val="008260AF"/>
    <w:rsid w:val="00831CC8"/>
    <w:rsid w:val="00832E8E"/>
    <w:rsid w:val="008344DE"/>
    <w:rsid w:val="00834976"/>
    <w:rsid w:val="008354A1"/>
    <w:rsid w:val="0084178F"/>
    <w:rsid w:val="0085045F"/>
    <w:rsid w:val="00850AB0"/>
    <w:rsid w:val="008515BF"/>
    <w:rsid w:val="00851893"/>
    <w:rsid w:val="0085446A"/>
    <w:rsid w:val="008546BA"/>
    <w:rsid w:val="008554A3"/>
    <w:rsid w:val="00855C24"/>
    <w:rsid w:val="00855E76"/>
    <w:rsid w:val="00856EA0"/>
    <w:rsid w:val="00856EB6"/>
    <w:rsid w:val="0086310E"/>
    <w:rsid w:val="00863841"/>
    <w:rsid w:val="008653EA"/>
    <w:rsid w:val="008677F3"/>
    <w:rsid w:val="008711D7"/>
    <w:rsid w:val="008732F2"/>
    <w:rsid w:val="00874706"/>
    <w:rsid w:val="0087643A"/>
    <w:rsid w:val="00881A69"/>
    <w:rsid w:val="008844B2"/>
    <w:rsid w:val="00885A71"/>
    <w:rsid w:val="00885F6E"/>
    <w:rsid w:val="00890B29"/>
    <w:rsid w:val="008946AE"/>
    <w:rsid w:val="00895794"/>
    <w:rsid w:val="00896C44"/>
    <w:rsid w:val="008A4AB9"/>
    <w:rsid w:val="008A580E"/>
    <w:rsid w:val="008A58F9"/>
    <w:rsid w:val="008A7AAB"/>
    <w:rsid w:val="008B0934"/>
    <w:rsid w:val="008B322C"/>
    <w:rsid w:val="008B35F9"/>
    <w:rsid w:val="008B609B"/>
    <w:rsid w:val="008C0BFD"/>
    <w:rsid w:val="008C28AC"/>
    <w:rsid w:val="008C2EC8"/>
    <w:rsid w:val="008C4916"/>
    <w:rsid w:val="008C5534"/>
    <w:rsid w:val="008C5964"/>
    <w:rsid w:val="008C5A5E"/>
    <w:rsid w:val="008C6103"/>
    <w:rsid w:val="008C62AC"/>
    <w:rsid w:val="008D21D2"/>
    <w:rsid w:val="008D252A"/>
    <w:rsid w:val="008D3ADE"/>
    <w:rsid w:val="008E1DF6"/>
    <w:rsid w:val="008E295F"/>
    <w:rsid w:val="008E31E7"/>
    <w:rsid w:val="008E61DC"/>
    <w:rsid w:val="008E663C"/>
    <w:rsid w:val="008E669B"/>
    <w:rsid w:val="008E7F04"/>
    <w:rsid w:val="008F3DEA"/>
    <w:rsid w:val="008F6821"/>
    <w:rsid w:val="008F6FB5"/>
    <w:rsid w:val="008F750F"/>
    <w:rsid w:val="00900426"/>
    <w:rsid w:val="009006FC"/>
    <w:rsid w:val="00902D34"/>
    <w:rsid w:val="00903E2B"/>
    <w:rsid w:val="00906178"/>
    <w:rsid w:val="00907962"/>
    <w:rsid w:val="00907DCA"/>
    <w:rsid w:val="00907F02"/>
    <w:rsid w:val="0091095E"/>
    <w:rsid w:val="0091247F"/>
    <w:rsid w:val="00914BA6"/>
    <w:rsid w:val="00914BF0"/>
    <w:rsid w:val="009159B2"/>
    <w:rsid w:val="00917C83"/>
    <w:rsid w:val="009204E6"/>
    <w:rsid w:val="00923C55"/>
    <w:rsid w:val="0092413A"/>
    <w:rsid w:val="00924BA5"/>
    <w:rsid w:val="00926C8A"/>
    <w:rsid w:val="00927F5C"/>
    <w:rsid w:val="0093108A"/>
    <w:rsid w:val="00933216"/>
    <w:rsid w:val="00933D19"/>
    <w:rsid w:val="00934E77"/>
    <w:rsid w:val="0093525A"/>
    <w:rsid w:val="00936AF0"/>
    <w:rsid w:val="0094362B"/>
    <w:rsid w:val="00943C2B"/>
    <w:rsid w:val="00944833"/>
    <w:rsid w:val="00944A7F"/>
    <w:rsid w:val="009469AB"/>
    <w:rsid w:val="009473C0"/>
    <w:rsid w:val="00947508"/>
    <w:rsid w:val="0095068C"/>
    <w:rsid w:val="00951CDA"/>
    <w:rsid w:val="00951F04"/>
    <w:rsid w:val="00952067"/>
    <w:rsid w:val="00953F1E"/>
    <w:rsid w:val="00955877"/>
    <w:rsid w:val="00962541"/>
    <w:rsid w:val="009637E7"/>
    <w:rsid w:val="00964082"/>
    <w:rsid w:val="00972098"/>
    <w:rsid w:val="00973727"/>
    <w:rsid w:val="00974E10"/>
    <w:rsid w:val="009801C1"/>
    <w:rsid w:val="0098239F"/>
    <w:rsid w:val="00982424"/>
    <w:rsid w:val="0098283B"/>
    <w:rsid w:val="0098313A"/>
    <w:rsid w:val="0098366F"/>
    <w:rsid w:val="009840D6"/>
    <w:rsid w:val="00987146"/>
    <w:rsid w:val="00987BB4"/>
    <w:rsid w:val="00991DA5"/>
    <w:rsid w:val="00997216"/>
    <w:rsid w:val="009A0283"/>
    <w:rsid w:val="009A0F2D"/>
    <w:rsid w:val="009A157F"/>
    <w:rsid w:val="009A2689"/>
    <w:rsid w:val="009A5786"/>
    <w:rsid w:val="009A59A4"/>
    <w:rsid w:val="009A6D54"/>
    <w:rsid w:val="009B1295"/>
    <w:rsid w:val="009B2F2C"/>
    <w:rsid w:val="009B60D3"/>
    <w:rsid w:val="009B7AFC"/>
    <w:rsid w:val="009C0C86"/>
    <w:rsid w:val="009C0CE4"/>
    <w:rsid w:val="009C17BA"/>
    <w:rsid w:val="009C193F"/>
    <w:rsid w:val="009C2A23"/>
    <w:rsid w:val="009C38ED"/>
    <w:rsid w:val="009C40E6"/>
    <w:rsid w:val="009C56E2"/>
    <w:rsid w:val="009C5BB1"/>
    <w:rsid w:val="009C6053"/>
    <w:rsid w:val="009C7784"/>
    <w:rsid w:val="009D00AE"/>
    <w:rsid w:val="009D12C0"/>
    <w:rsid w:val="009D1D98"/>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304E0"/>
    <w:rsid w:val="00A3284A"/>
    <w:rsid w:val="00A34A08"/>
    <w:rsid w:val="00A34A7E"/>
    <w:rsid w:val="00A3573D"/>
    <w:rsid w:val="00A35964"/>
    <w:rsid w:val="00A41BB8"/>
    <w:rsid w:val="00A42005"/>
    <w:rsid w:val="00A42B23"/>
    <w:rsid w:val="00A45D4C"/>
    <w:rsid w:val="00A502AD"/>
    <w:rsid w:val="00A5158C"/>
    <w:rsid w:val="00A532F1"/>
    <w:rsid w:val="00A53747"/>
    <w:rsid w:val="00A54076"/>
    <w:rsid w:val="00A56380"/>
    <w:rsid w:val="00A60276"/>
    <w:rsid w:val="00A6248C"/>
    <w:rsid w:val="00A624D7"/>
    <w:rsid w:val="00A64592"/>
    <w:rsid w:val="00A714AF"/>
    <w:rsid w:val="00A720BA"/>
    <w:rsid w:val="00A723ED"/>
    <w:rsid w:val="00A7742E"/>
    <w:rsid w:val="00A77609"/>
    <w:rsid w:val="00A82274"/>
    <w:rsid w:val="00A8420D"/>
    <w:rsid w:val="00A8434C"/>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B3EB7"/>
    <w:rsid w:val="00AB6489"/>
    <w:rsid w:val="00AC0944"/>
    <w:rsid w:val="00AC1AD6"/>
    <w:rsid w:val="00AC1B75"/>
    <w:rsid w:val="00AC253A"/>
    <w:rsid w:val="00AC37C8"/>
    <w:rsid w:val="00AC4FCF"/>
    <w:rsid w:val="00AC52CE"/>
    <w:rsid w:val="00AC62CE"/>
    <w:rsid w:val="00AD1DD1"/>
    <w:rsid w:val="00AD2580"/>
    <w:rsid w:val="00AD36BC"/>
    <w:rsid w:val="00AD3765"/>
    <w:rsid w:val="00AD7673"/>
    <w:rsid w:val="00AE004A"/>
    <w:rsid w:val="00AE3BED"/>
    <w:rsid w:val="00AE4C68"/>
    <w:rsid w:val="00AE66B7"/>
    <w:rsid w:val="00AE6A06"/>
    <w:rsid w:val="00AE6BD5"/>
    <w:rsid w:val="00AE781C"/>
    <w:rsid w:val="00AF03EF"/>
    <w:rsid w:val="00AF0D0E"/>
    <w:rsid w:val="00AF16FE"/>
    <w:rsid w:val="00AF3B45"/>
    <w:rsid w:val="00AF4D01"/>
    <w:rsid w:val="00AF5CD6"/>
    <w:rsid w:val="00AF5ED0"/>
    <w:rsid w:val="00B012AC"/>
    <w:rsid w:val="00B02623"/>
    <w:rsid w:val="00B02EB8"/>
    <w:rsid w:val="00B04613"/>
    <w:rsid w:val="00B06953"/>
    <w:rsid w:val="00B06BFE"/>
    <w:rsid w:val="00B11AB6"/>
    <w:rsid w:val="00B131D0"/>
    <w:rsid w:val="00B13297"/>
    <w:rsid w:val="00B13F74"/>
    <w:rsid w:val="00B15D3E"/>
    <w:rsid w:val="00B2054B"/>
    <w:rsid w:val="00B32014"/>
    <w:rsid w:val="00B32CDF"/>
    <w:rsid w:val="00B33E62"/>
    <w:rsid w:val="00B35170"/>
    <w:rsid w:val="00B36F46"/>
    <w:rsid w:val="00B374CE"/>
    <w:rsid w:val="00B40556"/>
    <w:rsid w:val="00B408C3"/>
    <w:rsid w:val="00B4148B"/>
    <w:rsid w:val="00B42527"/>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214F"/>
    <w:rsid w:val="00B7506A"/>
    <w:rsid w:val="00B7544B"/>
    <w:rsid w:val="00B77383"/>
    <w:rsid w:val="00B803A4"/>
    <w:rsid w:val="00B8082A"/>
    <w:rsid w:val="00B81EFC"/>
    <w:rsid w:val="00B8293B"/>
    <w:rsid w:val="00B87848"/>
    <w:rsid w:val="00B9060A"/>
    <w:rsid w:val="00B9200E"/>
    <w:rsid w:val="00B939F5"/>
    <w:rsid w:val="00B93A25"/>
    <w:rsid w:val="00B9666C"/>
    <w:rsid w:val="00B972ED"/>
    <w:rsid w:val="00B97F70"/>
    <w:rsid w:val="00BB0FE1"/>
    <w:rsid w:val="00BB2E95"/>
    <w:rsid w:val="00BB6A17"/>
    <w:rsid w:val="00BB6BE6"/>
    <w:rsid w:val="00BB7CB3"/>
    <w:rsid w:val="00BC0D2B"/>
    <w:rsid w:val="00BC1C9F"/>
    <w:rsid w:val="00BC46FD"/>
    <w:rsid w:val="00BC5F09"/>
    <w:rsid w:val="00BC68C5"/>
    <w:rsid w:val="00BC7CCC"/>
    <w:rsid w:val="00BD09EB"/>
    <w:rsid w:val="00BD0AE0"/>
    <w:rsid w:val="00BD2734"/>
    <w:rsid w:val="00BD39D8"/>
    <w:rsid w:val="00BD5CD2"/>
    <w:rsid w:val="00BE21B1"/>
    <w:rsid w:val="00BE2CD3"/>
    <w:rsid w:val="00BE2E1A"/>
    <w:rsid w:val="00BE416C"/>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361D"/>
    <w:rsid w:val="00C148D3"/>
    <w:rsid w:val="00C204A8"/>
    <w:rsid w:val="00C207BE"/>
    <w:rsid w:val="00C21395"/>
    <w:rsid w:val="00C2272C"/>
    <w:rsid w:val="00C2467A"/>
    <w:rsid w:val="00C262C2"/>
    <w:rsid w:val="00C26C49"/>
    <w:rsid w:val="00C26E4D"/>
    <w:rsid w:val="00C317A6"/>
    <w:rsid w:val="00C33128"/>
    <w:rsid w:val="00C33E44"/>
    <w:rsid w:val="00C33F61"/>
    <w:rsid w:val="00C37F4F"/>
    <w:rsid w:val="00C400D1"/>
    <w:rsid w:val="00C40548"/>
    <w:rsid w:val="00C42CCA"/>
    <w:rsid w:val="00C44203"/>
    <w:rsid w:val="00C452B8"/>
    <w:rsid w:val="00C45D8A"/>
    <w:rsid w:val="00C50F27"/>
    <w:rsid w:val="00C51481"/>
    <w:rsid w:val="00C51567"/>
    <w:rsid w:val="00C5162A"/>
    <w:rsid w:val="00C525E9"/>
    <w:rsid w:val="00C55293"/>
    <w:rsid w:val="00C558D5"/>
    <w:rsid w:val="00C55E2C"/>
    <w:rsid w:val="00C60F51"/>
    <w:rsid w:val="00C61254"/>
    <w:rsid w:val="00C6153B"/>
    <w:rsid w:val="00C646C5"/>
    <w:rsid w:val="00C65AAA"/>
    <w:rsid w:val="00C66246"/>
    <w:rsid w:val="00C72AE3"/>
    <w:rsid w:val="00C737F5"/>
    <w:rsid w:val="00C743AA"/>
    <w:rsid w:val="00C753B5"/>
    <w:rsid w:val="00C83D30"/>
    <w:rsid w:val="00C85B8A"/>
    <w:rsid w:val="00C862C3"/>
    <w:rsid w:val="00C873D7"/>
    <w:rsid w:val="00CA305A"/>
    <w:rsid w:val="00CA4D7E"/>
    <w:rsid w:val="00CA6754"/>
    <w:rsid w:val="00CA69CA"/>
    <w:rsid w:val="00CB02E6"/>
    <w:rsid w:val="00CB03DE"/>
    <w:rsid w:val="00CB4B1B"/>
    <w:rsid w:val="00CB5ABA"/>
    <w:rsid w:val="00CB5D9D"/>
    <w:rsid w:val="00CC05C8"/>
    <w:rsid w:val="00CC2F99"/>
    <w:rsid w:val="00CC3850"/>
    <w:rsid w:val="00CC3F2D"/>
    <w:rsid w:val="00CC59B1"/>
    <w:rsid w:val="00CC7FD3"/>
    <w:rsid w:val="00CD593D"/>
    <w:rsid w:val="00CD7350"/>
    <w:rsid w:val="00CD7F60"/>
    <w:rsid w:val="00CE0CC6"/>
    <w:rsid w:val="00CE65C5"/>
    <w:rsid w:val="00CE7980"/>
    <w:rsid w:val="00CE7E03"/>
    <w:rsid w:val="00CF2C68"/>
    <w:rsid w:val="00CF5222"/>
    <w:rsid w:val="00CF7885"/>
    <w:rsid w:val="00D008E1"/>
    <w:rsid w:val="00D07BD0"/>
    <w:rsid w:val="00D1058D"/>
    <w:rsid w:val="00D105DE"/>
    <w:rsid w:val="00D10B6B"/>
    <w:rsid w:val="00D112F9"/>
    <w:rsid w:val="00D122BD"/>
    <w:rsid w:val="00D204DB"/>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6653D"/>
    <w:rsid w:val="00D707E5"/>
    <w:rsid w:val="00D70B6C"/>
    <w:rsid w:val="00D70EBE"/>
    <w:rsid w:val="00D75955"/>
    <w:rsid w:val="00D80902"/>
    <w:rsid w:val="00D80BDA"/>
    <w:rsid w:val="00D80D47"/>
    <w:rsid w:val="00D83CE4"/>
    <w:rsid w:val="00D871A8"/>
    <w:rsid w:val="00D87F2B"/>
    <w:rsid w:val="00D90C2E"/>
    <w:rsid w:val="00D9449B"/>
    <w:rsid w:val="00D9560A"/>
    <w:rsid w:val="00D95A14"/>
    <w:rsid w:val="00DA0CDC"/>
    <w:rsid w:val="00DA0D28"/>
    <w:rsid w:val="00DA4981"/>
    <w:rsid w:val="00DB1F74"/>
    <w:rsid w:val="00DB6607"/>
    <w:rsid w:val="00DB6B2C"/>
    <w:rsid w:val="00DB6C18"/>
    <w:rsid w:val="00DB6FD9"/>
    <w:rsid w:val="00DC1CF6"/>
    <w:rsid w:val="00DC235E"/>
    <w:rsid w:val="00DC29E7"/>
    <w:rsid w:val="00DC365F"/>
    <w:rsid w:val="00DC570B"/>
    <w:rsid w:val="00DC6EFE"/>
    <w:rsid w:val="00DD0C45"/>
    <w:rsid w:val="00DE0C9E"/>
    <w:rsid w:val="00DE0CDF"/>
    <w:rsid w:val="00DE1F9E"/>
    <w:rsid w:val="00DE32C5"/>
    <w:rsid w:val="00DE344B"/>
    <w:rsid w:val="00DE3AF9"/>
    <w:rsid w:val="00DF1100"/>
    <w:rsid w:val="00DF1178"/>
    <w:rsid w:val="00E00C4E"/>
    <w:rsid w:val="00E027CD"/>
    <w:rsid w:val="00E02DA8"/>
    <w:rsid w:val="00E075BE"/>
    <w:rsid w:val="00E109AD"/>
    <w:rsid w:val="00E10A11"/>
    <w:rsid w:val="00E114C2"/>
    <w:rsid w:val="00E120B3"/>
    <w:rsid w:val="00E13A2B"/>
    <w:rsid w:val="00E1424E"/>
    <w:rsid w:val="00E14C68"/>
    <w:rsid w:val="00E151F8"/>
    <w:rsid w:val="00E15ED1"/>
    <w:rsid w:val="00E16B30"/>
    <w:rsid w:val="00E173A5"/>
    <w:rsid w:val="00E20637"/>
    <w:rsid w:val="00E22541"/>
    <w:rsid w:val="00E22713"/>
    <w:rsid w:val="00E2360B"/>
    <w:rsid w:val="00E250CE"/>
    <w:rsid w:val="00E25F26"/>
    <w:rsid w:val="00E273E7"/>
    <w:rsid w:val="00E30F27"/>
    <w:rsid w:val="00E31F70"/>
    <w:rsid w:val="00E3455D"/>
    <w:rsid w:val="00E3514F"/>
    <w:rsid w:val="00E405D0"/>
    <w:rsid w:val="00E45C19"/>
    <w:rsid w:val="00E45DA2"/>
    <w:rsid w:val="00E4660E"/>
    <w:rsid w:val="00E467F7"/>
    <w:rsid w:val="00E46C10"/>
    <w:rsid w:val="00E47D7D"/>
    <w:rsid w:val="00E47F98"/>
    <w:rsid w:val="00E502CD"/>
    <w:rsid w:val="00E505FB"/>
    <w:rsid w:val="00E5158B"/>
    <w:rsid w:val="00E53B95"/>
    <w:rsid w:val="00E54A7F"/>
    <w:rsid w:val="00E57617"/>
    <w:rsid w:val="00E602F9"/>
    <w:rsid w:val="00E603A5"/>
    <w:rsid w:val="00E665C0"/>
    <w:rsid w:val="00E66985"/>
    <w:rsid w:val="00E6786B"/>
    <w:rsid w:val="00E749BA"/>
    <w:rsid w:val="00E75739"/>
    <w:rsid w:val="00E76B54"/>
    <w:rsid w:val="00E77D57"/>
    <w:rsid w:val="00E8232E"/>
    <w:rsid w:val="00E90DF4"/>
    <w:rsid w:val="00E91F65"/>
    <w:rsid w:val="00EA109F"/>
    <w:rsid w:val="00EA2B6A"/>
    <w:rsid w:val="00EB2765"/>
    <w:rsid w:val="00EB4794"/>
    <w:rsid w:val="00EB5FC6"/>
    <w:rsid w:val="00EB7E92"/>
    <w:rsid w:val="00EC0688"/>
    <w:rsid w:val="00EC2052"/>
    <w:rsid w:val="00EC2334"/>
    <w:rsid w:val="00EC2C96"/>
    <w:rsid w:val="00EC4405"/>
    <w:rsid w:val="00EC7F02"/>
    <w:rsid w:val="00ED189A"/>
    <w:rsid w:val="00ED2166"/>
    <w:rsid w:val="00ED230F"/>
    <w:rsid w:val="00ED5197"/>
    <w:rsid w:val="00ED6284"/>
    <w:rsid w:val="00ED6AF7"/>
    <w:rsid w:val="00ED72EB"/>
    <w:rsid w:val="00ED73CC"/>
    <w:rsid w:val="00EE05B1"/>
    <w:rsid w:val="00EE0D91"/>
    <w:rsid w:val="00EE2F25"/>
    <w:rsid w:val="00EE4FFC"/>
    <w:rsid w:val="00EE5242"/>
    <w:rsid w:val="00EE66B9"/>
    <w:rsid w:val="00EE6D7C"/>
    <w:rsid w:val="00EE74F5"/>
    <w:rsid w:val="00EF013E"/>
    <w:rsid w:val="00EF7C08"/>
    <w:rsid w:val="00F004C8"/>
    <w:rsid w:val="00F0166C"/>
    <w:rsid w:val="00F01A16"/>
    <w:rsid w:val="00F02315"/>
    <w:rsid w:val="00F05178"/>
    <w:rsid w:val="00F063C7"/>
    <w:rsid w:val="00F064BD"/>
    <w:rsid w:val="00F07096"/>
    <w:rsid w:val="00F07223"/>
    <w:rsid w:val="00F07226"/>
    <w:rsid w:val="00F11245"/>
    <w:rsid w:val="00F1302A"/>
    <w:rsid w:val="00F143D4"/>
    <w:rsid w:val="00F1463D"/>
    <w:rsid w:val="00F26DC4"/>
    <w:rsid w:val="00F31554"/>
    <w:rsid w:val="00F323D2"/>
    <w:rsid w:val="00F33867"/>
    <w:rsid w:val="00F35960"/>
    <w:rsid w:val="00F35BB1"/>
    <w:rsid w:val="00F36995"/>
    <w:rsid w:val="00F420A3"/>
    <w:rsid w:val="00F46176"/>
    <w:rsid w:val="00F50B4A"/>
    <w:rsid w:val="00F52044"/>
    <w:rsid w:val="00F5679E"/>
    <w:rsid w:val="00F56999"/>
    <w:rsid w:val="00F64034"/>
    <w:rsid w:val="00F640E3"/>
    <w:rsid w:val="00F656CA"/>
    <w:rsid w:val="00F679C6"/>
    <w:rsid w:val="00F67DF7"/>
    <w:rsid w:val="00F705FA"/>
    <w:rsid w:val="00F71AFF"/>
    <w:rsid w:val="00F725F3"/>
    <w:rsid w:val="00F72669"/>
    <w:rsid w:val="00F73E3F"/>
    <w:rsid w:val="00F758CA"/>
    <w:rsid w:val="00F75B7A"/>
    <w:rsid w:val="00F82FDE"/>
    <w:rsid w:val="00F84450"/>
    <w:rsid w:val="00F85231"/>
    <w:rsid w:val="00F86C93"/>
    <w:rsid w:val="00F9004F"/>
    <w:rsid w:val="00F91359"/>
    <w:rsid w:val="00F913A6"/>
    <w:rsid w:val="00F95100"/>
    <w:rsid w:val="00FA2412"/>
    <w:rsid w:val="00FA27B5"/>
    <w:rsid w:val="00FA4CA2"/>
    <w:rsid w:val="00FA7EEF"/>
    <w:rsid w:val="00FB0C1C"/>
    <w:rsid w:val="00FB25B7"/>
    <w:rsid w:val="00FB4EBE"/>
    <w:rsid w:val="00FB6B80"/>
    <w:rsid w:val="00FC03B6"/>
    <w:rsid w:val="00FC1AC9"/>
    <w:rsid w:val="00FC2C78"/>
    <w:rsid w:val="00FC389F"/>
    <w:rsid w:val="00FC5F83"/>
    <w:rsid w:val="00FD305D"/>
    <w:rsid w:val="00FD4743"/>
    <w:rsid w:val="00FD494A"/>
    <w:rsid w:val="00FD6735"/>
    <w:rsid w:val="00FD6A08"/>
    <w:rsid w:val="00FE1A68"/>
    <w:rsid w:val="00FE4CBA"/>
    <w:rsid w:val="00FE4EC9"/>
    <w:rsid w:val="00FE5238"/>
    <w:rsid w:val="00FE776F"/>
    <w:rsid w:val="00FE7856"/>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 w:type="paragraph" w:styleId="NormalWeb">
    <w:name w:val="Normal (Web)"/>
    <w:basedOn w:val="Normal"/>
    <w:uiPriority w:val="99"/>
    <w:unhideWhenUsed/>
    <w:rsid w:val="004F53E1"/>
    <w:pPr>
      <w:spacing w:before="100" w:beforeAutospacing="1" w:after="100" w:afterAutospacing="1" w:line="240" w:lineRule="auto"/>
    </w:pPr>
    <w:rPr>
      <w:rFonts w:ascii="Calibri" w:hAnsi="Calibri" w:cs="Calibri"/>
    </w:rPr>
  </w:style>
  <w:style w:type="paragraph" w:customStyle="1" w:styleId="s9">
    <w:name w:val="s9"/>
    <w:basedOn w:val="Normal"/>
    <w:rsid w:val="002B3841"/>
    <w:pPr>
      <w:spacing w:before="100" w:beforeAutospacing="1" w:after="100" w:afterAutospacing="1" w:line="240" w:lineRule="auto"/>
    </w:pPr>
    <w:rPr>
      <w:rFonts w:ascii="Calibri" w:hAnsi="Calibri" w:cs="Calibri"/>
    </w:rPr>
  </w:style>
  <w:style w:type="character" w:customStyle="1" w:styleId="s7">
    <w:name w:val="s7"/>
    <w:basedOn w:val="DefaultParagraphFont"/>
    <w:rsid w:val="002B3841"/>
  </w:style>
  <w:style w:type="character" w:styleId="Strong">
    <w:name w:val="Strong"/>
    <w:basedOn w:val="DefaultParagraphFont"/>
    <w:uiPriority w:val="22"/>
    <w:qFormat/>
    <w:rsid w:val="00F64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66467708">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802430267">
      <w:bodyDiv w:val="1"/>
      <w:marLeft w:val="0"/>
      <w:marRight w:val="0"/>
      <w:marTop w:val="0"/>
      <w:marBottom w:val="0"/>
      <w:divBdr>
        <w:top w:val="none" w:sz="0" w:space="0" w:color="auto"/>
        <w:left w:val="none" w:sz="0" w:space="0" w:color="auto"/>
        <w:bottom w:val="none" w:sz="0" w:space="0" w:color="auto"/>
        <w:right w:val="none" w:sz="0" w:space="0" w:color="auto"/>
      </w:divBdr>
    </w:div>
    <w:div w:id="828790376">
      <w:bodyDiv w:val="1"/>
      <w:marLeft w:val="0"/>
      <w:marRight w:val="0"/>
      <w:marTop w:val="0"/>
      <w:marBottom w:val="0"/>
      <w:divBdr>
        <w:top w:val="none" w:sz="0" w:space="0" w:color="auto"/>
        <w:left w:val="none" w:sz="0" w:space="0" w:color="auto"/>
        <w:bottom w:val="none" w:sz="0" w:space="0" w:color="auto"/>
        <w:right w:val="none" w:sz="0" w:space="0" w:color="auto"/>
      </w:divBdr>
    </w:div>
    <w:div w:id="846988537">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22632171">
      <w:bodyDiv w:val="1"/>
      <w:marLeft w:val="0"/>
      <w:marRight w:val="0"/>
      <w:marTop w:val="0"/>
      <w:marBottom w:val="0"/>
      <w:divBdr>
        <w:top w:val="none" w:sz="0" w:space="0" w:color="auto"/>
        <w:left w:val="none" w:sz="0" w:space="0" w:color="auto"/>
        <w:bottom w:val="none" w:sz="0" w:space="0" w:color="auto"/>
        <w:right w:val="none" w:sz="0" w:space="0" w:color="auto"/>
      </w:divBdr>
    </w:div>
    <w:div w:id="1063068946">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183789574">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14341060">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671443676">
      <w:bodyDiv w:val="1"/>
      <w:marLeft w:val="0"/>
      <w:marRight w:val="0"/>
      <w:marTop w:val="0"/>
      <w:marBottom w:val="0"/>
      <w:divBdr>
        <w:top w:val="none" w:sz="0" w:space="0" w:color="auto"/>
        <w:left w:val="none" w:sz="0" w:space="0" w:color="auto"/>
        <w:bottom w:val="none" w:sz="0" w:space="0" w:color="auto"/>
        <w:right w:val="none" w:sz="0" w:space="0" w:color="auto"/>
      </w:divBdr>
    </w:div>
    <w:div w:id="1910184903">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57784084">
      <w:bodyDiv w:val="1"/>
      <w:marLeft w:val="0"/>
      <w:marRight w:val="0"/>
      <w:marTop w:val="0"/>
      <w:marBottom w:val="0"/>
      <w:divBdr>
        <w:top w:val="none" w:sz="0" w:space="0" w:color="auto"/>
        <w:left w:val="none" w:sz="0" w:space="0" w:color="auto"/>
        <w:bottom w:val="none" w:sz="0" w:space="0" w:color="auto"/>
        <w:right w:val="none" w:sz="0" w:space="0" w:color="auto"/>
      </w:divBdr>
    </w:div>
    <w:div w:id="1961718466">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5</Characters>
  <Application>Microsoft Office Word</Application>
  <DocSecurity>0</DocSecurity>
  <PresentationFormat/>
  <Lines>56</Lines>
  <Paragraphs>15</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cp:lastPrinted>2021-10-22T18:33:00Z</cp:lastPrinted>
  <dcterms:created xsi:type="dcterms:W3CDTF">2023-06-21T10:55:00Z</dcterms:created>
  <dcterms:modified xsi:type="dcterms:W3CDTF">2023-06-21T10:55:00Z</dcterms:modified>
</cp:coreProperties>
</file>